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E3F1D" w14:textId="4A8A315C" w:rsidR="004A67FA" w:rsidRDefault="00FE21F6" w:rsidP="0002066B">
      <w:pPr>
        <w:spacing w:after="60" w:line="271" w:lineRule="atLeast"/>
        <w:rPr>
          <w:rFonts w:ascii="Arial" w:eastAsia="Calibri" w:hAnsi="Arial" w:cs="Arial"/>
          <w:b/>
          <w:sz w:val="40"/>
          <w:szCs w:val="40"/>
          <w:lang w:eastAsia="en-US"/>
        </w:rPr>
      </w:pPr>
      <w:bookmarkStart w:id="0" w:name="_Hlk39586204"/>
      <w:bookmarkStart w:id="1" w:name="_Hlk50104001"/>
      <w:r>
        <w:rPr>
          <w:rFonts w:ascii="Arial" w:eastAsia="Calibri" w:hAnsi="Arial" w:cs="Arial"/>
          <w:b/>
          <w:sz w:val="40"/>
          <w:szCs w:val="40"/>
          <w:lang w:eastAsia="en-US"/>
        </w:rPr>
        <w:t xml:space="preserve">Moin </w:t>
      </w:r>
      <w:r w:rsidR="00AB0736">
        <w:rPr>
          <w:rFonts w:ascii="Arial" w:eastAsia="Calibri" w:hAnsi="Arial" w:cs="Arial"/>
          <w:b/>
          <w:sz w:val="40"/>
          <w:szCs w:val="40"/>
          <w:lang w:eastAsia="en-US"/>
        </w:rPr>
        <w:t xml:space="preserve">Moin </w:t>
      </w:r>
      <w:r>
        <w:rPr>
          <w:rFonts w:ascii="Arial" w:eastAsia="Calibri" w:hAnsi="Arial" w:cs="Arial"/>
          <w:b/>
          <w:sz w:val="40"/>
          <w:szCs w:val="40"/>
          <w:lang w:eastAsia="en-US"/>
        </w:rPr>
        <w:t xml:space="preserve">Hamburg! Ab sofort weckt </w:t>
      </w:r>
      <w:r w:rsidR="004F4B7C" w:rsidRPr="004F4B7C">
        <w:rPr>
          <w:rFonts w:ascii="Arial" w:eastAsia="Calibri" w:hAnsi="Arial" w:cs="Arial"/>
          <w:b/>
          <w:sz w:val="40"/>
          <w:szCs w:val="40"/>
          <w:lang w:eastAsia="en-US"/>
        </w:rPr>
        <w:t xml:space="preserve">Barbara Schöneberger </w:t>
      </w:r>
      <w:r>
        <w:rPr>
          <w:rFonts w:ascii="Arial" w:eastAsia="Calibri" w:hAnsi="Arial" w:cs="Arial"/>
          <w:b/>
          <w:sz w:val="40"/>
          <w:szCs w:val="40"/>
          <w:lang w:eastAsia="en-US"/>
        </w:rPr>
        <w:t>die Hansestadt</w:t>
      </w:r>
    </w:p>
    <w:p w14:paraId="72C63B20" w14:textId="77777777" w:rsidR="00474A92" w:rsidRPr="004F4B7C" w:rsidRDefault="00474A92" w:rsidP="0002066B">
      <w:pPr>
        <w:spacing w:after="60" w:line="271" w:lineRule="atLeast"/>
        <w:rPr>
          <w:rFonts w:ascii="Arial" w:eastAsia="Calibri" w:hAnsi="Arial" w:cs="Arial"/>
          <w:b/>
          <w:sz w:val="40"/>
          <w:szCs w:val="40"/>
          <w:lang w:eastAsia="en-US"/>
        </w:rPr>
      </w:pPr>
      <w:bookmarkStart w:id="2" w:name="_GoBack"/>
      <w:bookmarkEnd w:id="2"/>
    </w:p>
    <w:p w14:paraId="67760B24" w14:textId="4F22F013" w:rsidR="00332B9A" w:rsidRPr="00474A92" w:rsidRDefault="00533BB7" w:rsidP="0002066B">
      <w:pPr>
        <w:spacing w:after="240" w:line="271" w:lineRule="atLeast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</w:pPr>
      <w:bookmarkStart w:id="3" w:name="_Hlk43734435"/>
      <w:r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Die</w:t>
      </w:r>
      <w:r w:rsidR="002707F6" w:rsidRPr="00474A92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 neue </w:t>
      </w:r>
      <w:proofErr w:type="spellStart"/>
      <w:r w:rsidR="002707F6" w:rsidRPr="00474A92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Morningshow</w:t>
      </w:r>
      <w:proofErr w:type="spellEnd"/>
      <w:r w:rsidR="002707F6" w:rsidRPr="00474A92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für Hamburg </w:t>
      </w:r>
    </w:p>
    <w:bookmarkEnd w:id="0"/>
    <w:bookmarkEnd w:id="1"/>
    <w:bookmarkEnd w:id="3"/>
    <w:p w14:paraId="6A4CB6EE" w14:textId="633968F0" w:rsidR="00806C7A" w:rsidRPr="009227CB" w:rsidRDefault="007A2509" w:rsidP="009227CB">
      <w:pPr>
        <w:spacing w:after="120" w:line="271" w:lineRule="atLeas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74A92">
        <w:rPr>
          <w:rFonts w:ascii="Arial" w:eastAsia="Calibri" w:hAnsi="Arial" w:cs="Arial"/>
          <w:sz w:val="22"/>
          <w:szCs w:val="22"/>
          <w:lang w:eastAsia="en-US"/>
        </w:rPr>
        <w:t xml:space="preserve">In Hamburg </w:t>
      </w:r>
      <w:r w:rsidR="00981888" w:rsidRPr="00474A92">
        <w:rPr>
          <w:rFonts w:ascii="Arial" w:eastAsia="Calibri" w:hAnsi="Arial" w:cs="Arial"/>
          <w:sz w:val="22"/>
          <w:szCs w:val="22"/>
          <w:lang w:eastAsia="en-US"/>
        </w:rPr>
        <w:t>komm</w:t>
      </w:r>
      <w:r w:rsidRPr="00474A92">
        <w:rPr>
          <w:rFonts w:ascii="Arial" w:eastAsia="Calibri" w:hAnsi="Arial" w:cs="Arial"/>
          <w:sz w:val="22"/>
          <w:szCs w:val="22"/>
          <w:lang w:eastAsia="en-US"/>
        </w:rPr>
        <w:t>t</w:t>
      </w:r>
      <w:r w:rsidR="00981888" w:rsidRPr="00474A9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74A92">
        <w:rPr>
          <w:rFonts w:ascii="Arial" w:eastAsia="Calibri" w:hAnsi="Arial" w:cs="Arial"/>
          <w:sz w:val="22"/>
          <w:szCs w:val="22"/>
          <w:lang w:eastAsia="en-US"/>
        </w:rPr>
        <w:t xml:space="preserve">man jetzt </w:t>
      </w:r>
      <w:r w:rsidR="00981888" w:rsidRPr="00474A92">
        <w:rPr>
          <w:rFonts w:ascii="Arial" w:eastAsia="Calibri" w:hAnsi="Arial" w:cs="Arial"/>
          <w:sz w:val="22"/>
          <w:szCs w:val="22"/>
          <w:lang w:eastAsia="en-US"/>
        </w:rPr>
        <w:t>leichter aus den Federn als anderswo</w:t>
      </w:r>
      <w:r w:rsidR="00F6795F" w:rsidRPr="00474A92">
        <w:rPr>
          <w:rFonts w:ascii="Arial" w:eastAsia="Calibri" w:hAnsi="Arial" w:cs="Arial"/>
          <w:sz w:val="22"/>
          <w:szCs w:val="22"/>
          <w:lang w:eastAsia="en-US"/>
        </w:rPr>
        <w:t xml:space="preserve"> – denn </w:t>
      </w:r>
      <w:r w:rsidRPr="00474A92">
        <w:rPr>
          <w:rFonts w:ascii="Arial" w:eastAsia="Calibri" w:hAnsi="Arial" w:cs="Arial"/>
          <w:sz w:val="22"/>
          <w:szCs w:val="22"/>
          <w:lang w:eastAsia="en-US"/>
        </w:rPr>
        <w:t>die Hamburger</w:t>
      </w:r>
      <w:r w:rsidR="00954B0F" w:rsidRPr="00474A9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6795F" w:rsidRPr="00474A92">
        <w:rPr>
          <w:rFonts w:ascii="Arial" w:eastAsia="Calibri" w:hAnsi="Arial" w:cs="Arial"/>
          <w:sz w:val="22"/>
          <w:szCs w:val="22"/>
          <w:lang w:eastAsia="en-US"/>
        </w:rPr>
        <w:t xml:space="preserve">können sich </w:t>
      </w:r>
      <w:r w:rsidR="00981888" w:rsidRPr="00474A92">
        <w:rPr>
          <w:rFonts w:ascii="Arial" w:eastAsia="Calibri" w:hAnsi="Arial" w:cs="Arial"/>
          <w:sz w:val="22"/>
          <w:szCs w:val="22"/>
          <w:lang w:eastAsia="en-US"/>
        </w:rPr>
        <w:t xml:space="preserve">seit Neuestem von Barbara Schöneberger </w:t>
      </w:r>
      <w:r w:rsidR="00981888" w:rsidRPr="009227CB">
        <w:rPr>
          <w:rFonts w:ascii="Arial" w:eastAsia="Calibri" w:hAnsi="Arial" w:cs="Arial"/>
          <w:sz w:val="22"/>
          <w:szCs w:val="22"/>
          <w:lang w:eastAsia="en-US"/>
        </w:rPr>
        <w:t xml:space="preserve">wecken lassen. Die Entertainerin ist </w:t>
      </w:r>
      <w:r w:rsidR="003D0A05">
        <w:rPr>
          <w:rFonts w:ascii="Arial" w:eastAsia="Calibri" w:hAnsi="Arial" w:cs="Arial"/>
          <w:sz w:val="22"/>
          <w:szCs w:val="22"/>
          <w:lang w:eastAsia="en-US"/>
        </w:rPr>
        <w:t>mit „</w:t>
      </w:r>
      <w:proofErr w:type="spellStart"/>
      <w:r w:rsidR="003D0A05">
        <w:rPr>
          <w:rFonts w:ascii="Arial" w:eastAsia="Calibri" w:hAnsi="Arial" w:cs="Arial"/>
          <w:sz w:val="22"/>
          <w:szCs w:val="22"/>
          <w:lang w:eastAsia="en-US"/>
        </w:rPr>
        <w:t>barba</w:t>
      </w:r>
      <w:proofErr w:type="spellEnd"/>
      <w:r w:rsidR="003D0A05">
        <w:rPr>
          <w:rFonts w:ascii="Arial" w:eastAsia="Calibri" w:hAnsi="Arial" w:cs="Arial"/>
          <w:sz w:val="22"/>
          <w:szCs w:val="22"/>
          <w:lang w:eastAsia="en-US"/>
        </w:rPr>
        <w:t xml:space="preserve"> radio Hamburg“</w:t>
      </w:r>
      <w:r w:rsidR="00981888" w:rsidRPr="009227CB">
        <w:rPr>
          <w:rFonts w:ascii="Arial" w:eastAsia="Calibri" w:hAnsi="Arial" w:cs="Arial"/>
          <w:sz w:val="22"/>
          <w:szCs w:val="22"/>
          <w:lang w:eastAsia="en-US"/>
        </w:rPr>
        <w:t xml:space="preserve"> in der Hansestadt</w:t>
      </w:r>
      <w:r w:rsidR="00AB0736">
        <w:rPr>
          <w:rFonts w:ascii="Arial" w:eastAsia="Calibri" w:hAnsi="Arial" w:cs="Arial"/>
          <w:sz w:val="22"/>
          <w:szCs w:val="22"/>
          <w:lang w:eastAsia="en-US"/>
        </w:rPr>
        <w:t xml:space="preserve"> sowie Teilen von Niedersachsen und Schle</w:t>
      </w:r>
      <w:r w:rsidR="003D0A05">
        <w:rPr>
          <w:rFonts w:ascii="Arial" w:eastAsia="Calibri" w:hAnsi="Arial" w:cs="Arial"/>
          <w:sz w:val="22"/>
          <w:szCs w:val="22"/>
          <w:lang w:eastAsia="en-US"/>
        </w:rPr>
        <w:t>sw</w:t>
      </w:r>
      <w:r w:rsidR="00AB0736">
        <w:rPr>
          <w:rFonts w:ascii="Arial" w:eastAsia="Calibri" w:hAnsi="Arial" w:cs="Arial"/>
          <w:sz w:val="22"/>
          <w:szCs w:val="22"/>
          <w:lang w:eastAsia="en-US"/>
        </w:rPr>
        <w:t>ig-Holstein im digitalen Radiostandard</w:t>
      </w:r>
      <w:r w:rsidR="005107DA" w:rsidRPr="009227CB">
        <w:rPr>
          <w:rFonts w:ascii="Arial" w:eastAsia="Calibri" w:hAnsi="Arial" w:cs="Arial"/>
          <w:sz w:val="22"/>
          <w:szCs w:val="22"/>
          <w:lang w:eastAsia="en-US"/>
        </w:rPr>
        <w:t xml:space="preserve"> DAB+ auf </w:t>
      </w:r>
      <w:r w:rsidR="00F6795F" w:rsidRPr="009227CB">
        <w:rPr>
          <w:rFonts w:ascii="Arial" w:eastAsia="Calibri" w:hAnsi="Arial" w:cs="Arial"/>
          <w:sz w:val="22"/>
          <w:szCs w:val="22"/>
          <w:lang w:eastAsia="en-US"/>
        </w:rPr>
        <w:t>Sendung</w:t>
      </w:r>
      <w:r w:rsidR="005107DA" w:rsidRPr="009227C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230ED" w:rsidRPr="009227CB">
        <w:rPr>
          <w:rFonts w:ascii="Arial" w:eastAsia="Calibri" w:hAnsi="Arial" w:cs="Arial"/>
          <w:sz w:val="22"/>
          <w:szCs w:val="22"/>
          <w:lang w:eastAsia="en-US"/>
        </w:rPr>
        <w:t xml:space="preserve">gegangen. Dabei sorgt sie </w:t>
      </w:r>
      <w:r w:rsidR="002C1993" w:rsidRPr="009227CB">
        <w:rPr>
          <w:rFonts w:ascii="Arial" w:eastAsia="Calibri" w:hAnsi="Arial" w:cs="Arial"/>
          <w:sz w:val="22"/>
          <w:szCs w:val="22"/>
          <w:lang w:eastAsia="en-US"/>
        </w:rPr>
        <w:t xml:space="preserve">u.a. </w:t>
      </w:r>
      <w:r w:rsidR="005107DA" w:rsidRPr="009227CB">
        <w:rPr>
          <w:rFonts w:ascii="Arial" w:eastAsia="Calibri" w:hAnsi="Arial" w:cs="Arial"/>
          <w:sz w:val="22"/>
          <w:szCs w:val="22"/>
          <w:lang w:eastAsia="en-US"/>
        </w:rPr>
        <w:t>i</w:t>
      </w:r>
      <w:r w:rsidR="00533BB7" w:rsidRPr="009227CB">
        <w:rPr>
          <w:rFonts w:ascii="Arial" w:eastAsia="Calibri" w:hAnsi="Arial" w:cs="Arial"/>
          <w:sz w:val="22"/>
          <w:szCs w:val="22"/>
          <w:lang w:eastAsia="en-US"/>
        </w:rPr>
        <w:t xml:space="preserve">n der </w:t>
      </w:r>
      <w:proofErr w:type="spellStart"/>
      <w:r w:rsidR="00533BB7" w:rsidRPr="009227CB">
        <w:rPr>
          <w:rFonts w:ascii="Arial" w:eastAsia="Calibri" w:hAnsi="Arial" w:cs="Arial"/>
          <w:sz w:val="22"/>
          <w:szCs w:val="22"/>
          <w:lang w:eastAsia="en-US"/>
        </w:rPr>
        <w:t>Morningshow</w:t>
      </w:r>
      <w:proofErr w:type="spellEnd"/>
      <w:r w:rsidR="00533BB7" w:rsidRPr="009227CB">
        <w:rPr>
          <w:rFonts w:ascii="Arial" w:eastAsia="Calibri" w:hAnsi="Arial" w:cs="Arial"/>
          <w:sz w:val="22"/>
          <w:szCs w:val="22"/>
          <w:lang w:eastAsia="en-US"/>
        </w:rPr>
        <w:t xml:space="preserve">, werktags von 6-10 Uhr </w:t>
      </w:r>
      <w:r w:rsidR="005107DA" w:rsidRPr="009227CB">
        <w:rPr>
          <w:rFonts w:ascii="Arial" w:eastAsia="Calibri" w:hAnsi="Arial" w:cs="Arial"/>
          <w:sz w:val="22"/>
          <w:szCs w:val="22"/>
          <w:lang w:eastAsia="en-US"/>
        </w:rPr>
        <w:t>persönlich für Musik und gute Laune</w:t>
      </w:r>
      <w:r w:rsidR="00F6795F" w:rsidRPr="009227CB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9227CB">
        <w:rPr>
          <w:rFonts w:ascii="Arial" w:eastAsia="Calibri" w:hAnsi="Arial" w:cs="Arial"/>
          <w:sz w:val="22"/>
          <w:szCs w:val="22"/>
          <w:lang w:eastAsia="en-US"/>
        </w:rPr>
        <w:t xml:space="preserve">Jetzt fiel der </w:t>
      </w:r>
      <w:r w:rsidR="005107DA" w:rsidRPr="009227CB">
        <w:rPr>
          <w:rFonts w:ascii="Arial" w:eastAsia="Calibri" w:hAnsi="Arial" w:cs="Arial"/>
          <w:sz w:val="22"/>
          <w:szCs w:val="22"/>
          <w:lang w:eastAsia="en-US"/>
        </w:rPr>
        <w:t>offizielle Startschuss de</w:t>
      </w:r>
      <w:r w:rsidR="00474A92" w:rsidRPr="009227CB">
        <w:rPr>
          <w:rFonts w:ascii="Arial" w:eastAsia="Calibri" w:hAnsi="Arial" w:cs="Arial"/>
          <w:sz w:val="22"/>
          <w:szCs w:val="22"/>
          <w:lang w:eastAsia="en-US"/>
        </w:rPr>
        <w:t xml:space="preserve">s Radioprogramms </w:t>
      </w:r>
      <w:r w:rsidR="00AB0736">
        <w:rPr>
          <w:rFonts w:ascii="Arial" w:eastAsia="Calibri" w:hAnsi="Arial" w:cs="Arial"/>
          <w:sz w:val="22"/>
          <w:szCs w:val="22"/>
          <w:lang w:eastAsia="en-US"/>
        </w:rPr>
        <w:t>„</w:t>
      </w:r>
      <w:proofErr w:type="spellStart"/>
      <w:r w:rsidR="005107DA" w:rsidRPr="009227CB">
        <w:rPr>
          <w:rFonts w:ascii="Arial" w:eastAsia="Calibri" w:hAnsi="Arial" w:cs="Arial"/>
          <w:sz w:val="22"/>
          <w:szCs w:val="22"/>
          <w:lang w:eastAsia="en-US"/>
        </w:rPr>
        <w:t>barba</w:t>
      </w:r>
      <w:proofErr w:type="spellEnd"/>
      <w:r w:rsidR="005107DA" w:rsidRPr="009227CB">
        <w:rPr>
          <w:rFonts w:ascii="Arial" w:eastAsia="Calibri" w:hAnsi="Arial" w:cs="Arial"/>
          <w:sz w:val="22"/>
          <w:szCs w:val="22"/>
          <w:lang w:eastAsia="en-US"/>
        </w:rPr>
        <w:t xml:space="preserve"> radio</w:t>
      </w:r>
      <w:r w:rsidR="00474A92" w:rsidRPr="009227CB">
        <w:rPr>
          <w:rFonts w:ascii="Arial" w:eastAsia="Calibri" w:hAnsi="Arial" w:cs="Arial"/>
          <w:sz w:val="22"/>
          <w:szCs w:val="22"/>
          <w:lang w:eastAsia="en-US"/>
        </w:rPr>
        <w:t xml:space="preserve"> Hamburg</w:t>
      </w:r>
      <w:r w:rsidR="00AB0736">
        <w:rPr>
          <w:rFonts w:ascii="Arial" w:eastAsia="Calibri" w:hAnsi="Arial" w:cs="Arial"/>
          <w:sz w:val="22"/>
          <w:szCs w:val="22"/>
          <w:lang w:eastAsia="en-US"/>
        </w:rPr>
        <w:t>“</w:t>
      </w:r>
      <w:r w:rsidR="009227CB">
        <w:rPr>
          <w:rFonts w:ascii="Arial" w:eastAsia="Calibri" w:hAnsi="Arial" w:cs="Arial"/>
          <w:sz w:val="22"/>
          <w:szCs w:val="22"/>
          <w:lang w:eastAsia="en-US"/>
        </w:rPr>
        <w:t xml:space="preserve"> wobei sie selbst darüber sagt: „nicht perfekt, aber </w:t>
      </w:r>
      <w:r w:rsidR="00AB0736">
        <w:rPr>
          <w:rFonts w:ascii="Arial" w:eastAsia="Calibri" w:hAnsi="Arial" w:cs="Arial"/>
          <w:sz w:val="22"/>
          <w:szCs w:val="22"/>
          <w:lang w:eastAsia="en-US"/>
        </w:rPr>
        <w:t>lustig</w:t>
      </w:r>
      <w:r w:rsidR="009227CB">
        <w:rPr>
          <w:rFonts w:ascii="Arial" w:eastAsia="Calibri" w:hAnsi="Arial" w:cs="Arial"/>
          <w:sz w:val="22"/>
          <w:szCs w:val="22"/>
          <w:lang w:eastAsia="en-US"/>
        </w:rPr>
        <w:t>“.</w:t>
      </w:r>
    </w:p>
    <w:p w14:paraId="21B15058" w14:textId="6DE58A00" w:rsidR="0029774A" w:rsidRDefault="00761CA9" w:rsidP="009227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27CB">
        <w:rPr>
          <w:rFonts w:ascii="Arial" w:eastAsia="Calibri" w:hAnsi="Arial" w:cs="Arial"/>
          <w:sz w:val="22"/>
          <w:szCs w:val="22"/>
        </w:rPr>
        <w:t xml:space="preserve">Neben ganz viel Schöneberger am Morgen geben sich Prominente die Klinke in die Hand und </w:t>
      </w:r>
      <w:r w:rsidR="00954B0F" w:rsidRPr="009227CB">
        <w:rPr>
          <w:rFonts w:ascii="Arial" w:eastAsia="Calibri" w:hAnsi="Arial" w:cs="Arial"/>
          <w:sz w:val="22"/>
          <w:szCs w:val="22"/>
        </w:rPr>
        <w:t>schnacken unterhaltsam in den Tag.</w:t>
      </w:r>
      <w:r w:rsidRPr="009227CB">
        <w:rPr>
          <w:rFonts w:ascii="Arial" w:eastAsia="Calibri" w:hAnsi="Arial" w:cs="Arial"/>
          <w:sz w:val="22"/>
          <w:szCs w:val="22"/>
        </w:rPr>
        <w:t xml:space="preserve"> </w:t>
      </w:r>
      <w:r w:rsidR="00533BB7" w:rsidRPr="009227CB">
        <w:rPr>
          <w:rFonts w:ascii="Arial" w:eastAsia="Calibri" w:hAnsi="Arial" w:cs="Arial"/>
          <w:sz w:val="22"/>
          <w:szCs w:val="22"/>
        </w:rPr>
        <w:t xml:space="preserve">Hamburg bekommt neben den aktuellen News, Wetter- und Verkehrsinfos die </w:t>
      </w:r>
      <w:r w:rsidR="009227CB">
        <w:rPr>
          <w:rFonts w:ascii="Arial" w:eastAsia="Calibri" w:hAnsi="Arial" w:cs="Arial"/>
          <w:sz w:val="22"/>
          <w:szCs w:val="22"/>
        </w:rPr>
        <w:t>begehrtesten</w:t>
      </w:r>
      <w:r w:rsidR="00533BB7" w:rsidRPr="009227CB">
        <w:rPr>
          <w:rFonts w:ascii="Arial" w:eastAsia="Calibri" w:hAnsi="Arial" w:cs="Arial"/>
          <w:sz w:val="22"/>
          <w:szCs w:val="22"/>
        </w:rPr>
        <w:t xml:space="preserve"> Konzerttickets der Stadt</w:t>
      </w:r>
      <w:r w:rsidR="00AB0736">
        <w:rPr>
          <w:rFonts w:ascii="Arial" w:eastAsia="Calibri" w:hAnsi="Arial" w:cs="Arial"/>
          <w:sz w:val="22"/>
          <w:szCs w:val="22"/>
        </w:rPr>
        <w:t xml:space="preserve">. </w:t>
      </w:r>
      <w:r w:rsidR="00AB0736">
        <w:rPr>
          <w:rFonts w:ascii="Arial" w:eastAsia="Calibri" w:hAnsi="Arial" w:cs="Arial"/>
          <w:sz w:val="22"/>
          <w:szCs w:val="22"/>
          <w:lang w:eastAsia="en-US"/>
        </w:rPr>
        <w:t>Barbara Schöneberger ist „</w:t>
      </w:r>
      <w:r w:rsidR="00954B0F" w:rsidRPr="009227CB">
        <w:rPr>
          <w:rFonts w:ascii="Arial" w:eastAsia="Calibri" w:hAnsi="Arial" w:cs="Arial"/>
          <w:sz w:val="22"/>
          <w:szCs w:val="22"/>
          <w:lang w:eastAsia="en-US"/>
        </w:rPr>
        <w:t xml:space="preserve">total aufgeregt“. </w:t>
      </w:r>
      <w:r w:rsidR="00AB0736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954B0F" w:rsidRPr="009227CB">
        <w:rPr>
          <w:rFonts w:ascii="Arial" w:eastAsia="Calibri" w:hAnsi="Arial" w:cs="Arial"/>
          <w:sz w:val="22"/>
          <w:szCs w:val="22"/>
          <w:lang w:eastAsia="en-US"/>
        </w:rPr>
        <w:t xml:space="preserve">Also Leute, lasst uns gemeinsam nach Hamburger Art </w:t>
      </w:r>
      <w:r w:rsidR="004A0FE0" w:rsidRPr="009227CB">
        <w:rPr>
          <w:rFonts w:ascii="Arial" w:eastAsia="Calibri" w:hAnsi="Arial" w:cs="Arial"/>
          <w:sz w:val="22"/>
          <w:szCs w:val="22"/>
          <w:lang w:eastAsia="en-US"/>
        </w:rPr>
        <w:t xml:space="preserve">mit einem </w:t>
      </w:r>
      <w:proofErr w:type="spellStart"/>
      <w:r w:rsidR="00954B0F" w:rsidRPr="009227CB">
        <w:rPr>
          <w:rFonts w:ascii="Arial" w:eastAsia="Calibri" w:hAnsi="Arial" w:cs="Arial"/>
          <w:sz w:val="22"/>
          <w:szCs w:val="22"/>
          <w:lang w:eastAsia="en-US"/>
        </w:rPr>
        <w:t>gechill</w:t>
      </w:r>
      <w:r w:rsidR="004A0FE0" w:rsidRPr="009227CB">
        <w:rPr>
          <w:rFonts w:ascii="Arial" w:eastAsia="Calibri" w:hAnsi="Arial" w:cs="Arial"/>
          <w:sz w:val="22"/>
          <w:szCs w:val="22"/>
          <w:lang w:eastAsia="en-US"/>
        </w:rPr>
        <w:t>ten</w:t>
      </w:r>
      <w:proofErr w:type="spellEnd"/>
      <w:r w:rsidR="004A0FE0" w:rsidRPr="009227CB">
        <w:rPr>
          <w:rFonts w:ascii="Arial" w:eastAsia="Calibri" w:hAnsi="Arial" w:cs="Arial"/>
          <w:sz w:val="22"/>
          <w:szCs w:val="22"/>
          <w:lang w:eastAsia="en-US"/>
        </w:rPr>
        <w:t xml:space="preserve"> Moin </w:t>
      </w:r>
      <w:r w:rsidR="00AB0736">
        <w:rPr>
          <w:rFonts w:ascii="Arial" w:eastAsia="Calibri" w:hAnsi="Arial" w:cs="Arial"/>
          <w:sz w:val="22"/>
          <w:szCs w:val="22"/>
          <w:lang w:eastAsia="en-US"/>
        </w:rPr>
        <w:t xml:space="preserve">Moin </w:t>
      </w:r>
      <w:r w:rsidR="00D1135B">
        <w:rPr>
          <w:rFonts w:ascii="Arial" w:eastAsia="Calibri" w:hAnsi="Arial" w:cs="Arial"/>
          <w:sz w:val="22"/>
          <w:szCs w:val="22"/>
          <w:lang w:eastAsia="en-US"/>
        </w:rPr>
        <w:t xml:space="preserve">in den Tag </w:t>
      </w:r>
      <w:r w:rsidR="004A0FE0" w:rsidRPr="009227CB">
        <w:rPr>
          <w:rFonts w:ascii="Arial" w:eastAsia="Calibri" w:hAnsi="Arial" w:cs="Arial"/>
          <w:sz w:val="22"/>
          <w:szCs w:val="22"/>
          <w:lang w:eastAsia="en-US"/>
        </w:rPr>
        <w:t>starten</w:t>
      </w:r>
      <w:r w:rsidR="00954B0F" w:rsidRPr="009227CB">
        <w:rPr>
          <w:rFonts w:ascii="Arial" w:eastAsia="Calibri" w:hAnsi="Arial" w:cs="Arial"/>
          <w:sz w:val="22"/>
          <w:szCs w:val="22"/>
          <w:lang w:eastAsia="en-US"/>
        </w:rPr>
        <w:t>“</w:t>
      </w:r>
      <w:r w:rsidR="00474A92" w:rsidRPr="009227CB">
        <w:rPr>
          <w:rFonts w:ascii="Arial" w:eastAsia="Calibri" w:hAnsi="Arial" w:cs="Arial"/>
          <w:sz w:val="22"/>
          <w:szCs w:val="22"/>
          <w:lang w:eastAsia="en-US"/>
        </w:rPr>
        <w:t>, fordert Barbara Schöneberger die Hanseaten auf</w:t>
      </w:r>
      <w:r w:rsidR="00954B0F" w:rsidRPr="009227CB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9A6B1FA" w14:textId="77777777" w:rsidR="009227CB" w:rsidRPr="009227CB" w:rsidRDefault="009227CB" w:rsidP="009227CB">
      <w:pPr>
        <w:jc w:val="both"/>
        <w:rPr>
          <w:rFonts w:ascii="Arial" w:eastAsia="Calibri" w:hAnsi="Arial" w:cs="Arial"/>
          <w:sz w:val="22"/>
          <w:szCs w:val="22"/>
        </w:rPr>
      </w:pPr>
    </w:p>
    <w:p w14:paraId="1A9C1BF2" w14:textId="376B4077" w:rsidR="00276F34" w:rsidRPr="009227CB" w:rsidRDefault="002707F6" w:rsidP="009227CB">
      <w:pPr>
        <w:spacing w:after="120" w:line="271" w:lineRule="atLeast"/>
        <w:jc w:val="both"/>
        <w:rPr>
          <w:rFonts w:ascii="Arial" w:hAnsi="Arial" w:cs="Arial"/>
          <w:sz w:val="22"/>
          <w:szCs w:val="22"/>
        </w:rPr>
      </w:pPr>
      <w:r w:rsidRPr="009227CB">
        <w:rPr>
          <w:rFonts w:ascii="Arial" w:hAnsi="Arial" w:cs="Arial"/>
          <w:sz w:val="22"/>
          <w:szCs w:val="22"/>
        </w:rPr>
        <w:t xml:space="preserve">Die </w:t>
      </w:r>
      <w:r w:rsidR="0029774A" w:rsidRPr="009227CB">
        <w:rPr>
          <w:rFonts w:ascii="Arial" w:hAnsi="Arial" w:cs="Arial"/>
          <w:sz w:val="22"/>
          <w:szCs w:val="22"/>
        </w:rPr>
        <w:t xml:space="preserve">Audioplattform </w:t>
      </w:r>
      <w:proofErr w:type="spellStart"/>
      <w:r w:rsidR="0029774A" w:rsidRPr="009227CB">
        <w:rPr>
          <w:rFonts w:ascii="Arial" w:hAnsi="Arial" w:cs="Arial"/>
          <w:sz w:val="22"/>
          <w:szCs w:val="22"/>
        </w:rPr>
        <w:t>barba</w:t>
      </w:r>
      <w:proofErr w:type="spellEnd"/>
      <w:r w:rsidR="0029774A" w:rsidRPr="009227CB">
        <w:rPr>
          <w:rFonts w:ascii="Arial" w:hAnsi="Arial" w:cs="Arial"/>
          <w:sz w:val="22"/>
          <w:szCs w:val="22"/>
        </w:rPr>
        <w:t xml:space="preserve"> </w:t>
      </w:r>
      <w:r w:rsidR="00761CA9" w:rsidRPr="009227CB">
        <w:rPr>
          <w:rFonts w:ascii="Arial" w:hAnsi="Arial" w:cs="Arial"/>
          <w:sz w:val="22"/>
          <w:szCs w:val="22"/>
        </w:rPr>
        <w:t>radio gibt es bereits seit 2018. Neben der „</w:t>
      </w:r>
      <w:proofErr w:type="spellStart"/>
      <w:r w:rsidR="00761CA9" w:rsidRPr="009227CB">
        <w:rPr>
          <w:rFonts w:ascii="Arial" w:hAnsi="Arial" w:cs="Arial"/>
          <w:sz w:val="22"/>
          <w:szCs w:val="22"/>
        </w:rPr>
        <w:t>barba</w:t>
      </w:r>
      <w:proofErr w:type="spellEnd"/>
      <w:r w:rsidR="00761CA9" w:rsidRPr="009227CB">
        <w:rPr>
          <w:rFonts w:ascii="Arial" w:hAnsi="Arial" w:cs="Arial"/>
          <w:sz w:val="22"/>
          <w:szCs w:val="22"/>
        </w:rPr>
        <w:t xml:space="preserve"> radio </w:t>
      </w:r>
      <w:proofErr w:type="spellStart"/>
      <w:r w:rsidR="00761CA9" w:rsidRPr="009227CB">
        <w:rPr>
          <w:rFonts w:ascii="Arial" w:hAnsi="Arial" w:cs="Arial"/>
          <w:sz w:val="22"/>
          <w:szCs w:val="22"/>
        </w:rPr>
        <w:t>show</w:t>
      </w:r>
      <w:proofErr w:type="spellEnd"/>
      <w:r w:rsidR="00761CA9" w:rsidRPr="009227CB">
        <w:rPr>
          <w:rFonts w:ascii="Arial" w:hAnsi="Arial" w:cs="Arial"/>
          <w:sz w:val="22"/>
          <w:szCs w:val="22"/>
        </w:rPr>
        <w:t xml:space="preserve">“, die nahezu deutschlandweit über UKW ausgestrahlt wird, umfasst das Angebot ein 24/7 </w:t>
      </w:r>
      <w:proofErr w:type="spellStart"/>
      <w:r w:rsidR="00761CA9" w:rsidRPr="009227CB">
        <w:rPr>
          <w:rFonts w:ascii="Arial" w:hAnsi="Arial" w:cs="Arial"/>
          <w:sz w:val="22"/>
          <w:szCs w:val="22"/>
        </w:rPr>
        <w:t>Personality</w:t>
      </w:r>
      <w:proofErr w:type="spellEnd"/>
      <w:r w:rsidR="00761CA9" w:rsidRPr="009227CB">
        <w:rPr>
          <w:rFonts w:ascii="Arial" w:hAnsi="Arial" w:cs="Arial"/>
          <w:sz w:val="22"/>
          <w:szCs w:val="22"/>
        </w:rPr>
        <w:t xml:space="preserve"> Radio und </w:t>
      </w:r>
      <w:proofErr w:type="spellStart"/>
      <w:r w:rsidR="00761CA9" w:rsidRPr="009227CB">
        <w:rPr>
          <w:rFonts w:ascii="Arial" w:hAnsi="Arial" w:cs="Arial"/>
          <w:sz w:val="22"/>
          <w:szCs w:val="22"/>
        </w:rPr>
        <w:t>kuratierte</w:t>
      </w:r>
      <w:proofErr w:type="spellEnd"/>
      <w:r w:rsidR="00761CA9" w:rsidRPr="009227CB">
        <w:rPr>
          <w:rFonts w:ascii="Arial" w:hAnsi="Arial" w:cs="Arial"/>
          <w:sz w:val="22"/>
          <w:szCs w:val="22"/>
        </w:rPr>
        <w:t xml:space="preserve"> Musikkanäle sowie den Erfolgs</w:t>
      </w:r>
      <w:r w:rsidRPr="009227CB">
        <w:rPr>
          <w:rFonts w:ascii="Arial" w:hAnsi="Arial" w:cs="Arial"/>
          <w:sz w:val="22"/>
          <w:szCs w:val="22"/>
          <w:shd w:val="clear" w:color="auto" w:fill="FFFFFF"/>
        </w:rPr>
        <w:t xml:space="preserve">podcast „Mit den </w:t>
      </w:r>
      <w:proofErr w:type="spellStart"/>
      <w:r w:rsidRPr="009227CB">
        <w:rPr>
          <w:rFonts w:ascii="Arial" w:hAnsi="Arial" w:cs="Arial"/>
          <w:sz w:val="22"/>
          <w:szCs w:val="22"/>
          <w:shd w:val="clear" w:color="auto" w:fill="FFFFFF"/>
        </w:rPr>
        <w:t>Waffeln</w:t>
      </w:r>
      <w:proofErr w:type="spellEnd"/>
      <w:r w:rsidRPr="009227CB">
        <w:rPr>
          <w:rFonts w:ascii="Arial" w:hAnsi="Arial" w:cs="Arial"/>
          <w:sz w:val="22"/>
          <w:szCs w:val="22"/>
          <w:shd w:val="clear" w:color="auto" w:fill="FFFFFF"/>
        </w:rPr>
        <w:t xml:space="preserve"> einer Frau“. </w:t>
      </w:r>
      <w:r w:rsidR="00761CA9" w:rsidRPr="009227CB">
        <w:rPr>
          <w:rFonts w:ascii="Arial" w:eastAsia="Calibri" w:hAnsi="Arial" w:cs="Arial"/>
          <w:sz w:val="22"/>
          <w:szCs w:val="22"/>
          <w:lang w:eastAsia="en-US"/>
        </w:rPr>
        <w:t>Nun wird mit dem DAB+ Programm für Hamburg die nächste Stufe im Audiokosmos Schöneberger gezündet.</w:t>
      </w:r>
      <w:r w:rsidR="00474A92" w:rsidRPr="009227C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A2509" w:rsidRPr="009227CB">
        <w:rPr>
          <w:rFonts w:ascii="Arial" w:hAnsi="Arial" w:cs="Arial"/>
          <w:sz w:val="22"/>
          <w:szCs w:val="22"/>
        </w:rPr>
        <w:t xml:space="preserve">„Mit Barbara Schöneberger und ihrer erfrischenden und offenen Art macht es Spaß, Bestehendes weiterzuentwickeln, aber auch Neues zu denken“, so REGIOCAST-Geschäftsführer Rainer Poelmann zum </w:t>
      </w:r>
      <w:r w:rsidR="007A2509" w:rsidRPr="009227CB">
        <w:rPr>
          <w:rFonts w:ascii="Arial" w:eastAsia="Calibri" w:hAnsi="Arial" w:cs="Arial"/>
          <w:sz w:val="22"/>
          <w:szCs w:val="22"/>
          <w:lang w:eastAsia="en-US"/>
        </w:rPr>
        <w:t xml:space="preserve">Start von </w:t>
      </w:r>
      <w:r w:rsidR="003D0A05">
        <w:rPr>
          <w:rFonts w:ascii="Arial" w:eastAsia="Calibri" w:hAnsi="Arial" w:cs="Arial"/>
          <w:sz w:val="22"/>
          <w:szCs w:val="22"/>
          <w:lang w:eastAsia="en-US"/>
        </w:rPr>
        <w:t>„</w:t>
      </w:r>
      <w:proofErr w:type="spellStart"/>
      <w:r w:rsidR="007A2509" w:rsidRPr="009227CB">
        <w:rPr>
          <w:rFonts w:ascii="Arial" w:eastAsia="Calibri" w:hAnsi="Arial" w:cs="Arial"/>
          <w:sz w:val="22"/>
          <w:szCs w:val="22"/>
          <w:lang w:eastAsia="en-US"/>
        </w:rPr>
        <w:t>barba</w:t>
      </w:r>
      <w:proofErr w:type="spellEnd"/>
      <w:r w:rsidR="007A2509" w:rsidRPr="009227CB">
        <w:rPr>
          <w:rFonts w:ascii="Arial" w:eastAsia="Calibri" w:hAnsi="Arial" w:cs="Arial"/>
          <w:sz w:val="22"/>
          <w:szCs w:val="22"/>
          <w:lang w:eastAsia="en-US"/>
        </w:rPr>
        <w:t xml:space="preserve"> radio</w:t>
      </w:r>
      <w:r w:rsidR="003D0A05">
        <w:rPr>
          <w:rFonts w:ascii="Arial" w:eastAsia="Calibri" w:hAnsi="Arial" w:cs="Arial"/>
          <w:sz w:val="22"/>
          <w:szCs w:val="22"/>
          <w:lang w:eastAsia="en-US"/>
        </w:rPr>
        <w:t xml:space="preserve"> Hamburg“</w:t>
      </w:r>
      <w:r w:rsidR="007A2509" w:rsidRPr="009227CB">
        <w:rPr>
          <w:rFonts w:ascii="Arial" w:eastAsia="Calibri" w:hAnsi="Arial" w:cs="Arial"/>
          <w:sz w:val="22"/>
          <w:szCs w:val="22"/>
          <w:lang w:eastAsia="en-US"/>
        </w:rPr>
        <w:t xml:space="preserve"> als klassische</w:t>
      </w:r>
      <w:r w:rsidR="003D0A05">
        <w:rPr>
          <w:rFonts w:ascii="Arial" w:eastAsia="Calibri" w:hAnsi="Arial" w:cs="Arial"/>
          <w:sz w:val="22"/>
          <w:szCs w:val="22"/>
          <w:lang w:eastAsia="en-US"/>
        </w:rPr>
        <w:t>s</w:t>
      </w:r>
      <w:r w:rsidR="007A2509" w:rsidRPr="009227CB">
        <w:rPr>
          <w:rFonts w:ascii="Arial" w:eastAsia="Calibri" w:hAnsi="Arial" w:cs="Arial"/>
          <w:sz w:val="22"/>
          <w:szCs w:val="22"/>
          <w:lang w:eastAsia="en-US"/>
        </w:rPr>
        <w:t xml:space="preserve"> Vollprogramm</w:t>
      </w:r>
      <w:r w:rsidR="007A2509" w:rsidRPr="009227CB">
        <w:rPr>
          <w:rFonts w:ascii="Arial" w:hAnsi="Arial" w:cs="Arial"/>
          <w:sz w:val="22"/>
          <w:szCs w:val="22"/>
        </w:rPr>
        <w:t xml:space="preserve">. „Durch die überwältigende Resonanz aus dem Markt ist es nur konsequent, dass es für die Audioplattform nächste Ausbauschritte geben wird. </w:t>
      </w:r>
      <w:proofErr w:type="spellStart"/>
      <w:r w:rsidR="007A2509" w:rsidRPr="009227CB">
        <w:rPr>
          <w:rFonts w:ascii="Arial" w:hAnsi="Arial" w:cs="Arial"/>
          <w:sz w:val="22"/>
          <w:szCs w:val="22"/>
        </w:rPr>
        <w:t>barba</w:t>
      </w:r>
      <w:proofErr w:type="spellEnd"/>
      <w:r w:rsidR="007A2509" w:rsidRPr="009227CB">
        <w:rPr>
          <w:rFonts w:ascii="Arial" w:hAnsi="Arial" w:cs="Arial"/>
          <w:sz w:val="22"/>
          <w:szCs w:val="22"/>
        </w:rPr>
        <w:t xml:space="preserve"> radio auf DAB+ in Hamburg ist einer davon.“</w:t>
      </w:r>
    </w:p>
    <w:p w14:paraId="57C1BFD0" w14:textId="544690DF" w:rsidR="004A0FE0" w:rsidRPr="009227CB" w:rsidRDefault="004A0FE0" w:rsidP="00276F34">
      <w:pPr>
        <w:spacing w:after="120" w:line="271" w:lineRule="atLeas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27CB">
        <w:rPr>
          <w:rFonts w:ascii="Arial" w:hAnsi="Arial" w:cs="Arial"/>
          <w:sz w:val="22"/>
          <w:szCs w:val="22"/>
        </w:rPr>
        <w:t>Weitere Informationen gibt es unter www.barbaradio.de</w:t>
      </w:r>
    </w:p>
    <w:p w14:paraId="5DCCCD40" w14:textId="5B0A83DE" w:rsidR="00276F34" w:rsidRPr="00F6795F" w:rsidRDefault="00276F34" w:rsidP="00276F34">
      <w:pPr>
        <w:spacing w:after="120" w:line="271" w:lineRule="atLeast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sectPr w:rsidR="00276F34" w:rsidRPr="00F6795F" w:rsidSect="003E116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DF5AC" w14:textId="77777777" w:rsidR="003A19BF" w:rsidRDefault="003A19BF" w:rsidP="00127A46">
      <w:r>
        <w:separator/>
      </w:r>
    </w:p>
  </w:endnote>
  <w:endnote w:type="continuationSeparator" w:id="0">
    <w:p w14:paraId="032D0C98" w14:textId="77777777" w:rsidR="003A19BF" w:rsidRDefault="003A19BF" w:rsidP="0012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24184" w14:textId="77777777" w:rsidR="009D26ED" w:rsidRDefault="009500AF" w:rsidP="00620A9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E1851AC" w14:textId="77777777" w:rsidR="009D26ED" w:rsidRDefault="003A19BF" w:rsidP="00620A9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1D5A8" w14:textId="77777777" w:rsidR="009D26ED" w:rsidRPr="0053514B" w:rsidRDefault="003A19BF" w:rsidP="00377068">
    <w:pPr>
      <w:pStyle w:val="Fuzeile"/>
      <w:pBdr>
        <w:top w:val="single" w:sz="4" w:space="1" w:color="auto"/>
      </w:pBdr>
      <w:spacing w:before="240"/>
      <w:jc w:val="center"/>
      <w:rPr>
        <w:b/>
        <w:bCs/>
        <w:sz w:val="10"/>
        <w:szCs w:val="10"/>
      </w:rPr>
    </w:pPr>
  </w:p>
  <w:p w14:paraId="306E4A6D" w14:textId="77777777" w:rsidR="00F463B3" w:rsidRDefault="00F463B3" w:rsidP="00F463B3">
    <w:pPr>
      <w:pStyle w:val="Fuzeile"/>
      <w:spacing w:after="60"/>
      <w:ind w:left="2132" w:right="-992" w:hanging="6"/>
      <w:rPr>
        <w:rFonts w:ascii="Arial" w:hAnsi="Arial" w:cs="Arial"/>
        <w:noProof/>
        <w:color w:val="4D4D4D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B701299" wp14:editId="5586443C">
          <wp:simplePos x="0" y="0"/>
          <wp:positionH relativeFrom="column">
            <wp:posOffset>-70485</wp:posOffset>
          </wp:positionH>
          <wp:positionV relativeFrom="paragraph">
            <wp:posOffset>56515</wp:posOffset>
          </wp:positionV>
          <wp:extent cx="1333500" cy="594360"/>
          <wp:effectExtent l="0" t="0" r="0" b="0"/>
          <wp:wrapNone/>
          <wp:docPr id="6" name="Grafik 6" descr="position_public_relation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position_public_relation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4D4D4D"/>
        <w:sz w:val="16"/>
        <w:szCs w:val="16"/>
      </w:rPr>
      <w:t xml:space="preserve">Kontakt </w:t>
    </w:r>
    <w:r>
      <w:rPr>
        <w:rFonts w:ascii="Arial" w:hAnsi="Arial" w:cs="Arial"/>
        <w:noProof/>
        <w:color w:val="4D4D4D"/>
        <w:sz w:val="16"/>
        <w:szCs w:val="16"/>
      </w:rPr>
      <w:t xml:space="preserve"> </w:t>
    </w:r>
    <w:r>
      <w:rPr>
        <w:rFonts w:ascii="Arial" w:hAnsi="Arial" w:cs="Arial"/>
        <w:b/>
        <w:noProof/>
        <w:color w:val="993366"/>
        <w:sz w:val="16"/>
        <w:szCs w:val="16"/>
      </w:rPr>
      <w:t>|</w:t>
    </w:r>
    <w:r>
      <w:rPr>
        <w:rFonts w:ascii="Arial" w:hAnsi="Arial" w:cs="Arial"/>
        <w:noProof/>
        <w:color w:val="4D4D4D"/>
        <w:sz w:val="16"/>
        <w:szCs w:val="16"/>
      </w:rPr>
      <w:t xml:space="preserve">  Markus Laux</w:t>
    </w:r>
    <w:r>
      <w:rPr>
        <w:rFonts w:ascii="Arial" w:hAnsi="Arial" w:cs="Arial"/>
        <w:noProof/>
        <w:color w:val="993366"/>
        <w:sz w:val="16"/>
        <w:szCs w:val="16"/>
      </w:rPr>
      <w:t xml:space="preserve"> </w:t>
    </w:r>
    <w:r>
      <w:rPr>
        <w:rFonts w:ascii="Arial" w:hAnsi="Arial" w:cs="Arial"/>
        <w:b/>
        <w:noProof/>
        <w:color w:val="993366"/>
        <w:sz w:val="16"/>
        <w:szCs w:val="16"/>
      </w:rPr>
      <w:t>|</w:t>
    </w:r>
    <w:r>
      <w:rPr>
        <w:rFonts w:ascii="Arial" w:hAnsi="Arial" w:cs="Arial"/>
        <w:noProof/>
        <w:color w:val="4D4D4D"/>
        <w:sz w:val="16"/>
        <w:szCs w:val="16"/>
      </w:rPr>
      <w:t xml:space="preserve">  Tel.: 49 221 931 806-38</w:t>
    </w:r>
    <w:r>
      <w:rPr>
        <w:rFonts w:ascii="Arial" w:hAnsi="Arial" w:cs="Arial"/>
        <w:noProof/>
        <w:color w:val="4D4D4D"/>
        <w:sz w:val="16"/>
        <w:szCs w:val="16"/>
      </w:rPr>
      <w:br/>
      <w:t xml:space="preserve">E-Mail: </w:t>
    </w:r>
    <w:r>
      <w:rPr>
        <w:rFonts w:ascii="Arial" w:hAnsi="Arial" w:cs="Arial"/>
        <w:noProof/>
        <w:color w:val="B4004D"/>
        <w:sz w:val="16"/>
        <w:szCs w:val="16"/>
      </w:rPr>
      <w:t xml:space="preserve">markus.laux@kick-media.de </w:t>
    </w:r>
    <w:r>
      <w:rPr>
        <w:rFonts w:ascii="Arial" w:hAnsi="Arial" w:cs="Arial"/>
        <w:noProof/>
        <w:color w:val="993366"/>
        <w:sz w:val="16"/>
        <w:szCs w:val="16"/>
      </w:rPr>
      <w:t xml:space="preserve"> </w:t>
    </w:r>
    <w:r>
      <w:rPr>
        <w:rFonts w:ascii="Arial" w:hAnsi="Arial" w:cs="Arial"/>
        <w:b/>
        <w:noProof/>
        <w:color w:val="993366"/>
        <w:sz w:val="16"/>
        <w:szCs w:val="16"/>
      </w:rPr>
      <w:t>|</w:t>
    </w:r>
    <w:r>
      <w:rPr>
        <w:rFonts w:ascii="Arial" w:hAnsi="Arial" w:cs="Arial"/>
        <w:noProof/>
        <w:color w:val="4D4D4D"/>
        <w:sz w:val="16"/>
        <w:szCs w:val="16"/>
      </w:rPr>
      <w:t xml:space="preserve">  Fax: +49 221 331 807 4</w:t>
    </w:r>
    <w:r>
      <w:rPr>
        <w:rFonts w:ascii="Arial" w:hAnsi="Arial" w:cs="Arial"/>
        <w:noProof/>
        <w:color w:val="4D4D4D"/>
        <w:sz w:val="16"/>
        <w:szCs w:val="16"/>
      </w:rPr>
      <w:br/>
    </w:r>
    <w:r>
      <w:rPr>
        <w:rFonts w:ascii="Arial" w:hAnsi="Arial" w:cs="Arial"/>
        <w:b/>
        <w:noProof/>
        <w:color w:val="4D4D4D"/>
        <w:sz w:val="16"/>
        <w:szCs w:val="16"/>
      </w:rPr>
      <w:t xml:space="preserve">Position Public Relations GmbH </w:t>
    </w:r>
    <w:r>
      <w:rPr>
        <w:rFonts w:ascii="Arial" w:hAnsi="Arial" w:cs="Arial"/>
        <w:b/>
        <w:noProof/>
        <w:color w:val="993366"/>
        <w:sz w:val="16"/>
        <w:szCs w:val="16"/>
      </w:rPr>
      <w:t xml:space="preserve"> |</w:t>
    </w:r>
    <w:r>
      <w:rPr>
        <w:rFonts w:ascii="Arial" w:hAnsi="Arial" w:cs="Arial"/>
        <w:noProof/>
        <w:color w:val="4D4D4D"/>
        <w:sz w:val="16"/>
        <w:szCs w:val="16"/>
      </w:rPr>
      <w:t xml:space="preserve"> </w:t>
    </w:r>
    <w:r>
      <w:rPr>
        <w:rFonts w:ascii="Arial" w:hAnsi="Arial" w:cs="Arial"/>
        <w:b/>
        <w:noProof/>
        <w:color w:val="4D4D4D"/>
        <w:sz w:val="16"/>
        <w:szCs w:val="16"/>
      </w:rPr>
      <w:t xml:space="preserve"> </w:t>
    </w:r>
    <w:r>
      <w:rPr>
        <w:rFonts w:ascii="Arial" w:hAnsi="Arial" w:cs="Arial"/>
        <w:noProof/>
        <w:color w:val="4D4D4D"/>
        <w:sz w:val="16"/>
        <w:szCs w:val="16"/>
      </w:rPr>
      <w:t xml:space="preserve">Eifelstraße 31 </w:t>
    </w:r>
    <w:r>
      <w:rPr>
        <w:rFonts w:ascii="Arial" w:hAnsi="Arial" w:cs="Arial"/>
        <w:noProof/>
        <w:color w:val="993366"/>
        <w:sz w:val="16"/>
        <w:szCs w:val="16"/>
      </w:rPr>
      <w:t xml:space="preserve"> </w:t>
    </w:r>
    <w:r>
      <w:rPr>
        <w:rFonts w:ascii="Arial" w:hAnsi="Arial" w:cs="Arial"/>
        <w:b/>
        <w:noProof/>
        <w:color w:val="993366"/>
        <w:sz w:val="16"/>
        <w:szCs w:val="16"/>
      </w:rPr>
      <w:t>|</w:t>
    </w:r>
    <w:r>
      <w:rPr>
        <w:rFonts w:ascii="Arial" w:hAnsi="Arial" w:cs="Arial"/>
        <w:noProof/>
        <w:color w:val="4D4D4D"/>
        <w:sz w:val="16"/>
        <w:szCs w:val="16"/>
      </w:rPr>
      <w:t xml:space="preserve">  50677 Köln</w:t>
    </w:r>
    <w:r>
      <w:rPr>
        <w:rFonts w:ascii="Arial" w:hAnsi="Arial" w:cs="Arial"/>
        <w:noProof/>
        <w:color w:val="4D4D4D"/>
        <w:sz w:val="16"/>
        <w:szCs w:val="16"/>
      </w:rPr>
      <w:br/>
    </w:r>
    <w:r>
      <w:rPr>
        <w:rFonts w:ascii="Arial" w:hAnsi="Arial" w:cs="Arial"/>
        <w:b/>
        <w:noProof/>
        <w:color w:val="4D4D4D"/>
        <w:sz w:val="16"/>
        <w:szCs w:val="16"/>
      </w:rPr>
      <w:t xml:space="preserve">Geschäftsführer </w:t>
    </w:r>
    <w:r>
      <w:rPr>
        <w:rFonts w:ascii="Arial" w:hAnsi="Arial" w:cs="Arial"/>
        <w:b/>
        <w:noProof/>
        <w:color w:val="993366"/>
        <w:sz w:val="16"/>
        <w:szCs w:val="16"/>
      </w:rPr>
      <w:t xml:space="preserve"> |</w:t>
    </w:r>
    <w:r>
      <w:rPr>
        <w:rFonts w:ascii="Arial" w:hAnsi="Arial" w:cs="Arial"/>
        <w:b/>
        <w:noProof/>
        <w:color w:val="4D4D4D"/>
        <w:sz w:val="16"/>
        <w:szCs w:val="16"/>
      </w:rPr>
      <w:t xml:space="preserve">  </w:t>
    </w:r>
    <w:r>
      <w:rPr>
        <w:rFonts w:ascii="Arial" w:hAnsi="Arial" w:cs="Arial"/>
        <w:noProof/>
        <w:color w:val="4D4D4D"/>
        <w:sz w:val="16"/>
        <w:szCs w:val="16"/>
      </w:rPr>
      <w:t>Alexander Elbertzhagen und Frank Bender</w:t>
    </w:r>
    <w:r>
      <w:rPr>
        <w:rFonts w:ascii="Arial" w:hAnsi="Arial" w:cs="Arial"/>
        <w:noProof/>
        <w:color w:val="4D4D4D"/>
        <w:sz w:val="16"/>
        <w:szCs w:val="16"/>
      </w:rPr>
      <w:br/>
      <w:t>Amtsgericht Köln: HRB 24176</w:t>
    </w:r>
    <w:r>
      <w:rPr>
        <w:rFonts w:ascii="Arial" w:hAnsi="Arial" w:cs="Arial"/>
        <w:noProof/>
        <w:color w:val="4D4D4D"/>
        <w:sz w:val="16"/>
        <w:szCs w:val="16"/>
      </w:rPr>
      <w:br/>
      <w:t>ein Unternehmen der Kick-Media AG</w:t>
    </w:r>
  </w:p>
  <w:p w14:paraId="1229FA83" w14:textId="77777777" w:rsidR="009D26ED" w:rsidRPr="008569AE" w:rsidRDefault="00F463B3" w:rsidP="00F463B3">
    <w:pPr>
      <w:pStyle w:val="Fuzeile"/>
      <w:tabs>
        <w:tab w:val="clear" w:pos="4536"/>
        <w:tab w:val="left" w:pos="2127"/>
        <w:tab w:val="left" w:pos="8080"/>
      </w:tabs>
      <w:ind w:left="2127" w:hanging="2127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color w:val="4D4D4D"/>
        <w:sz w:val="16"/>
        <w:szCs w:val="16"/>
      </w:rPr>
      <w:tab/>
      <w:t xml:space="preserve">Besuchen Sie uns auch auf </w:t>
    </w:r>
    <w:hyperlink r:id="rId2" w:history="1">
      <w:r w:rsidRPr="00E16F3D">
        <w:rPr>
          <w:rStyle w:val="Hyperlink"/>
          <w:rFonts w:ascii="Arial" w:hAnsi="Arial" w:cs="Arial"/>
          <w:noProof/>
          <w:color w:val="BC004D"/>
          <w:sz w:val="16"/>
          <w:szCs w:val="16"/>
        </w:rPr>
        <w:t>www.</w:t>
      </w:r>
      <w:r>
        <w:rPr>
          <w:rStyle w:val="Hyperlink"/>
          <w:rFonts w:ascii="Arial" w:hAnsi="Arial" w:cs="Arial"/>
          <w:noProof/>
          <w:color w:val="BC004D"/>
          <w:sz w:val="16"/>
          <w:szCs w:val="16"/>
        </w:rPr>
        <w:t>kick-media</w:t>
      </w:r>
      <w:r w:rsidRPr="00E16F3D">
        <w:rPr>
          <w:rStyle w:val="Hyperlink"/>
          <w:rFonts w:ascii="Arial" w:hAnsi="Arial" w:cs="Arial"/>
          <w:noProof/>
          <w:color w:val="BC004D"/>
          <w:sz w:val="16"/>
          <w:szCs w:val="16"/>
        </w:rPr>
        <w:t>.de</w:t>
      </w:r>
    </w:hyperlink>
    <w:r w:rsidR="009500AF">
      <w:rPr>
        <w:rFonts w:ascii="Arial" w:hAnsi="Arial" w:cs="Arial"/>
        <w:noProof/>
        <w:color w:val="4D4D4D"/>
        <w:sz w:val="16"/>
        <w:szCs w:val="16"/>
      </w:rPr>
      <w:tab/>
    </w:r>
    <w:r w:rsidR="009500AF">
      <w:rPr>
        <w:rFonts w:ascii="Arial" w:hAnsi="Arial" w:cs="Arial"/>
        <w:sz w:val="22"/>
        <w:szCs w:val="22"/>
      </w:rPr>
      <w:t>2/</w:t>
    </w:r>
    <w:r w:rsidR="009500AF" w:rsidRPr="008569AE">
      <w:rPr>
        <w:rFonts w:ascii="Arial" w:hAnsi="Arial" w:cs="Arial"/>
        <w:sz w:val="22"/>
        <w:szCs w:val="22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9507E" w14:textId="576F4867" w:rsidR="009D26ED" w:rsidRPr="003C4632" w:rsidRDefault="003A19BF" w:rsidP="00CE3216">
    <w:pPr>
      <w:pStyle w:val="Fuzeile"/>
      <w:tabs>
        <w:tab w:val="left" w:pos="21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DDB5B" w14:textId="77777777" w:rsidR="003A19BF" w:rsidRDefault="003A19BF" w:rsidP="00127A46">
      <w:r>
        <w:separator/>
      </w:r>
    </w:p>
  </w:footnote>
  <w:footnote w:type="continuationSeparator" w:id="0">
    <w:p w14:paraId="31722922" w14:textId="77777777" w:rsidR="003A19BF" w:rsidRDefault="003A19BF" w:rsidP="00127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F787E" w14:textId="77777777" w:rsidR="009D26ED" w:rsidRPr="00CC315B" w:rsidRDefault="009500AF" w:rsidP="00F21CB2">
    <w:pPr>
      <w:pStyle w:val="Kopfzeile"/>
      <w:pBdr>
        <w:bottom w:val="single" w:sz="4" w:space="1" w:color="auto"/>
      </w:pBdr>
      <w:spacing w:after="360"/>
      <w:jc w:val="right"/>
      <w:rPr>
        <w:sz w:val="10"/>
        <w:szCs w:val="10"/>
      </w:rPr>
    </w:pPr>
    <w:r>
      <w:rPr>
        <w:noProof/>
      </w:rPr>
      <w:drawing>
        <wp:inline distT="0" distB="0" distL="0" distR="0" wp14:anchorId="18A10AD2" wp14:editId="7528DB40">
          <wp:extent cx="2171700" cy="968748"/>
          <wp:effectExtent l="0" t="0" r="0" b="3175"/>
          <wp:docPr id="1" name="Grafik 1" descr="position_public_relation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position_public_relation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98" cy="97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734D1" w14:textId="77777777" w:rsidR="009D26ED" w:rsidRDefault="003A19BF" w:rsidP="004E337D">
    <w:pPr>
      <w:pStyle w:val="Kopfzeile"/>
      <w:spacing w:after="600"/>
      <w:jc w:val="right"/>
      <w:rPr>
        <w:noProof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944A8"/>
    <w:multiLevelType w:val="hybridMultilevel"/>
    <w:tmpl w:val="6AE66840"/>
    <w:lvl w:ilvl="0" w:tplc="519433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7E"/>
    <w:rsid w:val="0000287F"/>
    <w:rsid w:val="00003CBE"/>
    <w:rsid w:val="00006139"/>
    <w:rsid w:val="0001067D"/>
    <w:rsid w:val="00010CA2"/>
    <w:rsid w:val="0001192A"/>
    <w:rsid w:val="00011F20"/>
    <w:rsid w:val="00012361"/>
    <w:rsid w:val="00012456"/>
    <w:rsid w:val="00014BE8"/>
    <w:rsid w:val="00015217"/>
    <w:rsid w:val="00015C48"/>
    <w:rsid w:val="00017A17"/>
    <w:rsid w:val="000204B0"/>
    <w:rsid w:val="0002066B"/>
    <w:rsid w:val="0002218E"/>
    <w:rsid w:val="000240B8"/>
    <w:rsid w:val="000244CE"/>
    <w:rsid w:val="00024F9F"/>
    <w:rsid w:val="0002613B"/>
    <w:rsid w:val="000263C0"/>
    <w:rsid w:val="000279CB"/>
    <w:rsid w:val="00027F8F"/>
    <w:rsid w:val="000305BD"/>
    <w:rsid w:val="00031539"/>
    <w:rsid w:val="00031F49"/>
    <w:rsid w:val="00032414"/>
    <w:rsid w:val="000328B8"/>
    <w:rsid w:val="00034111"/>
    <w:rsid w:val="00037B40"/>
    <w:rsid w:val="000404AF"/>
    <w:rsid w:val="00043FF3"/>
    <w:rsid w:val="00044307"/>
    <w:rsid w:val="0004576C"/>
    <w:rsid w:val="00045CFE"/>
    <w:rsid w:val="000471DF"/>
    <w:rsid w:val="00047B38"/>
    <w:rsid w:val="00050511"/>
    <w:rsid w:val="00053014"/>
    <w:rsid w:val="00054DE4"/>
    <w:rsid w:val="00055BF6"/>
    <w:rsid w:val="000601B2"/>
    <w:rsid w:val="000602FB"/>
    <w:rsid w:val="00060B12"/>
    <w:rsid w:val="000643A2"/>
    <w:rsid w:val="0006578B"/>
    <w:rsid w:val="00072D3A"/>
    <w:rsid w:val="00072DB1"/>
    <w:rsid w:val="000747E9"/>
    <w:rsid w:val="00077A82"/>
    <w:rsid w:val="00081C7F"/>
    <w:rsid w:val="0008288A"/>
    <w:rsid w:val="00083609"/>
    <w:rsid w:val="00083D69"/>
    <w:rsid w:val="00086CEE"/>
    <w:rsid w:val="000917CC"/>
    <w:rsid w:val="00091DD2"/>
    <w:rsid w:val="00091F60"/>
    <w:rsid w:val="00094924"/>
    <w:rsid w:val="000949C1"/>
    <w:rsid w:val="00095522"/>
    <w:rsid w:val="00096B63"/>
    <w:rsid w:val="000970D2"/>
    <w:rsid w:val="000A0201"/>
    <w:rsid w:val="000A30C1"/>
    <w:rsid w:val="000A3B40"/>
    <w:rsid w:val="000A49AE"/>
    <w:rsid w:val="000A4B04"/>
    <w:rsid w:val="000A5628"/>
    <w:rsid w:val="000A6350"/>
    <w:rsid w:val="000B080A"/>
    <w:rsid w:val="000B3394"/>
    <w:rsid w:val="000C1C8F"/>
    <w:rsid w:val="000C1FAB"/>
    <w:rsid w:val="000C4B3C"/>
    <w:rsid w:val="000C62D2"/>
    <w:rsid w:val="000C7C84"/>
    <w:rsid w:val="000D1333"/>
    <w:rsid w:val="000D2303"/>
    <w:rsid w:val="000D26FA"/>
    <w:rsid w:val="000D3364"/>
    <w:rsid w:val="000D376C"/>
    <w:rsid w:val="000D4608"/>
    <w:rsid w:val="000D4A89"/>
    <w:rsid w:val="000E09F1"/>
    <w:rsid w:val="000E1100"/>
    <w:rsid w:val="000E2F62"/>
    <w:rsid w:val="000E2FAB"/>
    <w:rsid w:val="000E46E0"/>
    <w:rsid w:val="000E4CD2"/>
    <w:rsid w:val="000E552C"/>
    <w:rsid w:val="000E6A12"/>
    <w:rsid w:val="000E7E95"/>
    <w:rsid w:val="000F1DE2"/>
    <w:rsid w:val="000F3B8F"/>
    <w:rsid w:val="000F70A0"/>
    <w:rsid w:val="000F792F"/>
    <w:rsid w:val="000F7BD0"/>
    <w:rsid w:val="00101341"/>
    <w:rsid w:val="001028DB"/>
    <w:rsid w:val="00103035"/>
    <w:rsid w:val="00105B0C"/>
    <w:rsid w:val="001075A2"/>
    <w:rsid w:val="00107A1A"/>
    <w:rsid w:val="00107AA9"/>
    <w:rsid w:val="00110996"/>
    <w:rsid w:val="0011143E"/>
    <w:rsid w:val="00112029"/>
    <w:rsid w:val="001122C4"/>
    <w:rsid w:val="00113161"/>
    <w:rsid w:val="00113E73"/>
    <w:rsid w:val="00114508"/>
    <w:rsid w:val="0011578E"/>
    <w:rsid w:val="00116464"/>
    <w:rsid w:val="00120324"/>
    <w:rsid w:val="001225BD"/>
    <w:rsid w:val="001230ED"/>
    <w:rsid w:val="00124275"/>
    <w:rsid w:val="001273F4"/>
    <w:rsid w:val="00127A46"/>
    <w:rsid w:val="00133514"/>
    <w:rsid w:val="00135BCC"/>
    <w:rsid w:val="00137C41"/>
    <w:rsid w:val="00142037"/>
    <w:rsid w:val="001443D4"/>
    <w:rsid w:val="00145616"/>
    <w:rsid w:val="00146DD2"/>
    <w:rsid w:val="00147817"/>
    <w:rsid w:val="00151771"/>
    <w:rsid w:val="00153BEE"/>
    <w:rsid w:val="00155124"/>
    <w:rsid w:val="001557F2"/>
    <w:rsid w:val="00155AF1"/>
    <w:rsid w:val="00161CF2"/>
    <w:rsid w:val="00163548"/>
    <w:rsid w:val="001653D8"/>
    <w:rsid w:val="001673DB"/>
    <w:rsid w:val="00167497"/>
    <w:rsid w:val="00170430"/>
    <w:rsid w:val="001706DB"/>
    <w:rsid w:val="00170711"/>
    <w:rsid w:val="001715DE"/>
    <w:rsid w:val="00171D0D"/>
    <w:rsid w:val="00173D0D"/>
    <w:rsid w:val="00173E4B"/>
    <w:rsid w:val="00174A59"/>
    <w:rsid w:val="00176F0F"/>
    <w:rsid w:val="001822A2"/>
    <w:rsid w:val="0018367D"/>
    <w:rsid w:val="00183C40"/>
    <w:rsid w:val="00184434"/>
    <w:rsid w:val="00186DCF"/>
    <w:rsid w:val="00186E56"/>
    <w:rsid w:val="001873B6"/>
    <w:rsid w:val="00187BB6"/>
    <w:rsid w:val="001918F6"/>
    <w:rsid w:val="00192386"/>
    <w:rsid w:val="00192D14"/>
    <w:rsid w:val="00193862"/>
    <w:rsid w:val="001946B4"/>
    <w:rsid w:val="001951E8"/>
    <w:rsid w:val="00196AD8"/>
    <w:rsid w:val="00196C9D"/>
    <w:rsid w:val="00197379"/>
    <w:rsid w:val="00197938"/>
    <w:rsid w:val="001A0F76"/>
    <w:rsid w:val="001A1399"/>
    <w:rsid w:val="001A1A8B"/>
    <w:rsid w:val="001A404E"/>
    <w:rsid w:val="001A6681"/>
    <w:rsid w:val="001A7A78"/>
    <w:rsid w:val="001B12BA"/>
    <w:rsid w:val="001B14B6"/>
    <w:rsid w:val="001B2CB8"/>
    <w:rsid w:val="001B384B"/>
    <w:rsid w:val="001B4DB8"/>
    <w:rsid w:val="001B7F4C"/>
    <w:rsid w:val="001C1493"/>
    <w:rsid w:val="001C2670"/>
    <w:rsid w:val="001C272D"/>
    <w:rsid w:val="001C5CAA"/>
    <w:rsid w:val="001C6779"/>
    <w:rsid w:val="001C6D87"/>
    <w:rsid w:val="001D2DDC"/>
    <w:rsid w:val="001D3D8E"/>
    <w:rsid w:val="001D47E5"/>
    <w:rsid w:val="001D6138"/>
    <w:rsid w:val="001D646F"/>
    <w:rsid w:val="001D69D9"/>
    <w:rsid w:val="001D6B7D"/>
    <w:rsid w:val="001D7200"/>
    <w:rsid w:val="001D7647"/>
    <w:rsid w:val="001E1749"/>
    <w:rsid w:val="001E2064"/>
    <w:rsid w:val="001E27DD"/>
    <w:rsid w:val="001E64E8"/>
    <w:rsid w:val="001F2B12"/>
    <w:rsid w:val="001F31B2"/>
    <w:rsid w:val="001F35F0"/>
    <w:rsid w:val="001F5C45"/>
    <w:rsid w:val="001F5D5B"/>
    <w:rsid w:val="001F6241"/>
    <w:rsid w:val="00201783"/>
    <w:rsid w:val="00201E93"/>
    <w:rsid w:val="00202EE5"/>
    <w:rsid w:val="00206F7B"/>
    <w:rsid w:val="0021073D"/>
    <w:rsid w:val="00210F0C"/>
    <w:rsid w:val="0021161E"/>
    <w:rsid w:val="00212176"/>
    <w:rsid w:val="002143F0"/>
    <w:rsid w:val="0021444C"/>
    <w:rsid w:val="00215768"/>
    <w:rsid w:val="002160A7"/>
    <w:rsid w:val="002166BA"/>
    <w:rsid w:val="00217370"/>
    <w:rsid w:val="0022395E"/>
    <w:rsid w:val="00225D64"/>
    <w:rsid w:val="002304F3"/>
    <w:rsid w:val="002308F1"/>
    <w:rsid w:val="002316BB"/>
    <w:rsid w:val="00231C7A"/>
    <w:rsid w:val="002323AB"/>
    <w:rsid w:val="00232C9C"/>
    <w:rsid w:val="00232EB6"/>
    <w:rsid w:val="002346DC"/>
    <w:rsid w:val="002349BB"/>
    <w:rsid w:val="00235ACA"/>
    <w:rsid w:val="00235B4A"/>
    <w:rsid w:val="0023623E"/>
    <w:rsid w:val="002451EF"/>
    <w:rsid w:val="002468D1"/>
    <w:rsid w:val="00247DAF"/>
    <w:rsid w:val="00247FDB"/>
    <w:rsid w:val="00251D35"/>
    <w:rsid w:val="00252320"/>
    <w:rsid w:val="00253303"/>
    <w:rsid w:val="0025499B"/>
    <w:rsid w:val="00254EC1"/>
    <w:rsid w:val="00255568"/>
    <w:rsid w:val="00256064"/>
    <w:rsid w:val="00256451"/>
    <w:rsid w:val="00260AA0"/>
    <w:rsid w:val="00261E4C"/>
    <w:rsid w:val="00262034"/>
    <w:rsid w:val="00267CA5"/>
    <w:rsid w:val="002707F6"/>
    <w:rsid w:val="00270F27"/>
    <w:rsid w:val="0027138A"/>
    <w:rsid w:val="00274876"/>
    <w:rsid w:val="00276208"/>
    <w:rsid w:val="00276F34"/>
    <w:rsid w:val="00280BCB"/>
    <w:rsid w:val="00281EAE"/>
    <w:rsid w:val="00282795"/>
    <w:rsid w:val="00285EEB"/>
    <w:rsid w:val="00285F59"/>
    <w:rsid w:val="00287F80"/>
    <w:rsid w:val="002901E8"/>
    <w:rsid w:val="002906D2"/>
    <w:rsid w:val="00293673"/>
    <w:rsid w:val="00295361"/>
    <w:rsid w:val="00296305"/>
    <w:rsid w:val="0029774A"/>
    <w:rsid w:val="002A3DA7"/>
    <w:rsid w:val="002A3DC4"/>
    <w:rsid w:val="002A6BBF"/>
    <w:rsid w:val="002A6FFD"/>
    <w:rsid w:val="002A7F10"/>
    <w:rsid w:val="002B1BCF"/>
    <w:rsid w:val="002B250B"/>
    <w:rsid w:val="002B288B"/>
    <w:rsid w:val="002B4327"/>
    <w:rsid w:val="002B62F8"/>
    <w:rsid w:val="002B70D3"/>
    <w:rsid w:val="002B7A4E"/>
    <w:rsid w:val="002C1993"/>
    <w:rsid w:val="002C5B85"/>
    <w:rsid w:val="002C5C4D"/>
    <w:rsid w:val="002C63ED"/>
    <w:rsid w:val="002C66A8"/>
    <w:rsid w:val="002C7A4F"/>
    <w:rsid w:val="002D1047"/>
    <w:rsid w:val="002D21C8"/>
    <w:rsid w:val="002D5F65"/>
    <w:rsid w:val="002D7FB2"/>
    <w:rsid w:val="002E01A1"/>
    <w:rsid w:val="002E06A9"/>
    <w:rsid w:val="002E1FF5"/>
    <w:rsid w:val="002E3AB4"/>
    <w:rsid w:val="002E6CAB"/>
    <w:rsid w:val="002F0A55"/>
    <w:rsid w:val="002F14B4"/>
    <w:rsid w:val="002F20D7"/>
    <w:rsid w:val="002F2975"/>
    <w:rsid w:val="002F2E81"/>
    <w:rsid w:val="002F3070"/>
    <w:rsid w:val="002F4FF9"/>
    <w:rsid w:val="002F6EF6"/>
    <w:rsid w:val="00300D55"/>
    <w:rsid w:val="003013A6"/>
    <w:rsid w:val="00303B8A"/>
    <w:rsid w:val="00304A92"/>
    <w:rsid w:val="003050E2"/>
    <w:rsid w:val="00305C54"/>
    <w:rsid w:val="00307B23"/>
    <w:rsid w:val="00310618"/>
    <w:rsid w:val="003107EC"/>
    <w:rsid w:val="00310B62"/>
    <w:rsid w:val="00310D92"/>
    <w:rsid w:val="00312336"/>
    <w:rsid w:val="003134D0"/>
    <w:rsid w:val="00313D14"/>
    <w:rsid w:val="003144B8"/>
    <w:rsid w:val="003153E0"/>
    <w:rsid w:val="00316188"/>
    <w:rsid w:val="003163E1"/>
    <w:rsid w:val="0031644E"/>
    <w:rsid w:val="003179BB"/>
    <w:rsid w:val="003203DF"/>
    <w:rsid w:val="00322F2E"/>
    <w:rsid w:val="00323095"/>
    <w:rsid w:val="00323E5A"/>
    <w:rsid w:val="00325A71"/>
    <w:rsid w:val="00327051"/>
    <w:rsid w:val="003271ED"/>
    <w:rsid w:val="003313F0"/>
    <w:rsid w:val="00331B68"/>
    <w:rsid w:val="003320B5"/>
    <w:rsid w:val="00332A13"/>
    <w:rsid w:val="00332B9A"/>
    <w:rsid w:val="00332EA7"/>
    <w:rsid w:val="003335FB"/>
    <w:rsid w:val="00334E31"/>
    <w:rsid w:val="003356F3"/>
    <w:rsid w:val="00337B31"/>
    <w:rsid w:val="0034066A"/>
    <w:rsid w:val="00341FD0"/>
    <w:rsid w:val="003442FD"/>
    <w:rsid w:val="00344D40"/>
    <w:rsid w:val="00345E1C"/>
    <w:rsid w:val="00346E2C"/>
    <w:rsid w:val="00351223"/>
    <w:rsid w:val="003516A8"/>
    <w:rsid w:val="00352CC7"/>
    <w:rsid w:val="0035325A"/>
    <w:rsid w:val="00354C43"/>
    <w:rsid w:val="003550F2"/>
    <w:rsid w:val="00355D73"/>
    <w:rsid w:val="003567AA"/>
    <w:rsid w:val="0036085B"/>
    <w:rsid w:val="00360BC0"/>
    <w:rsid w:val="00362587"/>
    <w:rsid w:val="00363B10"/>
    <w:rsid w:val="00365513"/>
    <w:rsid w:val="00365D9C"/>
    <w:rsid w:val="00366E47"/>
    <w:rsid w:val="00371473"/>
    <w:rsid w:val="0037296E"/>
    <w:rsid w:val="00372B08"/>
    <w:rsid w:val="00374C94"/>
    <w:rsid w:val="00375124"/>
    <w:rsid w:val="00375793"/>
    <w:rsid w:val="003759C8"/>
    <w:rsid w:val="003769A4"/>
    <w:rsid w:val="00380F03"/>
    <w:rsid w:val="0038231F"/>
    <w:rsid w:val="00382B8A"/>
    <w:rsid w:val="0038641C"/>
    <w:rsid w:val="003868BA"/>
    <w:rsid w:val="003877F8"/>
    <w:rsid w:val="003900E5"/>
    <w:rsid w:val="0039062E"/>
    <w:rsid w:val="00390AE4"/>
    <w:rsid w:val="003916D6"/>
    <w:rsid w:val="00393381"/>
    <w:rsid w:val="0039425E"/>
    <w:rsid w:val="003956BE"/>
    <w:rsid w:val="00395720"/>
    <w:rsid w:val="00395D92"/>
    <w:rsid w:val="00396730"/>
    <w:rsid w:val="00396F64"/>
    <w:rsid w:val="003A03E1"/>
    <w:rsid w:val="003A0B6D"/>
    <w:rsid w:val="003A0F00"/>
    <w:rsid w:val="003A19BF"/>
    <w:rsid w:val="003A1A39"/>
    <w:rsid w:val="003A1EE2"/>
    <w:rsid w:val="003A3C09"/>
    <w:rsid w:val="003A44BF"/>
    <w:rsid w:val="003A4CD1"/>
    <w:rsid w:val="003A5D59"/>
    <w:rsid w:val="003A60EF"/>
    <w:rsid w:val="003B092B"/>
    <w:rsid w:val="003B1212"/>
    <w:rsid w:val="003B2596"/>
    <w:rsid w:val="003B4D8B"/>
    <w:rsid w:val="003B7A4C"/>
    <w:rsid w:val="003C0597"/>
    <w:rsid w:val="003C20C7"/>
    <w:rsid w:val="003C26F7"/>
    <w:rsid w:val="003C2899"/>
    <w:rsid w:val="003C566E"/>
    <w:rsid w:val="003C5BBE"/>
    <w:rsid w:val="003C6AD0"/>
    <w:rsid w:val="003C75A6"/>
    <w:rsid w:val="003C7691"/>
    <w:rsid w:val="003C77E6"/>
    <w:rsid w:val="003C7937"/>
    <w:rsid w:val="003C7E40"/>
    <w:rsid w:val="003D01DF"/>
    <w:rsid w:val="003D09EF"/>
    <w:rsid w:val="003D0A05"/>
    <w:rsid w:val="003D177F"/>
    <w:rsid w:val="003D4F6B"/>
    <w:rsid w:val="003D7214"/>
    <w:rsid w:val="003E05CF"/>
    <w:rsid w:val="003E1EC6"/>
    <w:rsid w:val="003E3037"/>
    <w:rsid w:val="003E3D6E"/>
    <w:rsid w:val="003E469B"/>
    <w:rsid w:val="003E4928"/>
    <w:rsid w:val="003E61E5"/>
    <w:rsid w:val="003E6CD1"/>
    <w:rsid w:val="003E6DE2"/>
    <w:rsid w:val="003E6E19"/>
    <w:rsid w:val="003F274B"/>
    <w:rsid w:val="003F417C"/>
    <w:rsid w:val="003F68F0"/>
    <w:rsid w:val="003F7074"/>
    <w:rsid w:val="003F793C"/>
    <w:rsid w:val="0040158E"/>
    <w:rsid w:val="00402626"/>
    <w:rsid w:val="00403494"/>
    <w:rsid w:val="00403C03"/>
    <w:rsid w:val="00404277"/>
    <w:rsid w:val="004047B3"/>
    <w:rsid w:val="00404947"/>
    <w:rsid w:val="00412015"/>
    <w:rsid w:val="004125A6"/>
    <w:rsid w:val="00413DF6"/>
    <w:rsid w:val="004145F3"/>
    <w:rsid w:val="00415029"/>
    <w:rsid w:val="0041775B"/>
    <w:rsid w:val="00417F36"/>
    <w:rsid w:val="0042059B"/>
    <w:rsid w:val="0042151E"/>
    <w:rsid w:val="00422842"/>
    <w:rsid w:val="00422B97"/>
    <w:rsid w:val="00422C6A"/>
    <w:rsid w:val="004243CE"/>
    <w:rsid w:val="00424F2D"/>
    <w:rsid w:val="00424FC9"/>
    <w:rsid w:val="00425B82"/>
    <w:rsid w:val="00430B64"/>
    <w:rsid w:val="00430BF9"/>
    <w:rsid w:val="00431B67"/>
    <w:rsid w:val="00432BB8"/>
    <w:rsid w:val="00432E6F"/>
    <w:rsid w:val="00434A1F"/>
    <w:rsid w:val="00434A55"/>
    <w:rsid w:val="00434CBC"/>
    <w:rsid w:val="004363BC"/>
    <w:rsid w:val="00437466"/>
    <w:rsid w:val="004401E8"/>
    <w:rsid w:val="00441457"/>
    <w:rsid w:val="00441463"/>
    <w:rsid w:val="0044151A"/>
    <w:rsid w:val="004427E7"/>
    <w:rsid w:val="00443088"/>
    <w:rsid w:val="004432CA"/>
    <w:rsid w:val="00443650"/>
    <w:rsid w:val="00443722"/>
    <w:rsid w:val="00444BB3"/>
    <w:rsid w:val="00446FF9"/>
    <w:rsid w:val="00447B66"/>
    <w:rsid w:val="004502EC"/>
    <w:rsid w:val="0045086F"/>
    <w:rsid w:val="00452128"/>
    <w:rsid w:val="004543C2"/>
    <w:rsid w:val="00454562"/>
    <w:rsid w:val="00457106"/>
    <w:rsid w:val="0046196C"/>
    <w:rsid w:val="0046260D"/>
    <w:rsid w:val="00462B95"/>
    <w:rsid w:val="00464570"/>
    <w:rsid w:val="00465FE3"/>
    <w:rsid w:val="00466D3B"/>
    <w:rsid w:val="00467C4C"/>
    <w:rsid w:val="00470D66"/>
    <w:rsid w:val="004715C0"/>
    <w:rsid w:val="00472756"/>
    <w:rsid w:val="0047314F"/>
    <w:rsid w:val="00473619"/>
    <w:rsid w:val="00474A92"/>
    <w:rsid w:val="00474D65"/>
    <w:rsid w:val="004760B5"/>
    <w:rsid w:val="00477558"/>
    <w:rsid w:val="00477E75"/>
    <w:rsid w:val="004821A9"/>
    <w:rsid w:val="00484440"/>
    <w:rsid w:val="00484B2D"/>
    <w:rsid w:val="00485D31"/>
    <w:rsid w:val="00487432"/>
    <w:rsid w:val="00492F37"/>
    <w:rsid w:val="00493791"/>
    <w:rsid w:val="00493EAD"/>
    <w:rsid w:val="00494632"/>
    <w:rsid w:val="004955D4"/>
    <w:rsid w:val="0049592D"/>
    <w:rsid w:val="0049596D"/>
    <w:rsid w:val="0049780E"/>
    <w:rsid w:val="00497B2B"/>
    <w:rsid w:val="004A0FE0"/>
    <w:rsid w:val="004A339C"/>
    <w:rsid w:val="004A3514"/>
    <w:rsid w:val="004A3D30"/>
    <w:rsid w:val="004A3E30"/>
    <w:rsid w:val="004A483C"/>
    <w:rsid w:val="004A48B2"/>
    <w:rsid w:val="004A659D"/>
    <w:rsid w:val="004A67FA"/>
    <w:rsid w:val="004B0D2A"/>
    <w:rsid w:val="004B1A73"/>
    <w:rsid w:val="004B1F39"/>
    <w:rsid w:val="004B2104"/>
    <w:rsid w:val="004B2C9C"/>
    <w:rsid w:val="004B5878"/>
    <w:rsid w:val="004B5D8F"/>
    <w:rsid w:val="004B61BA"/>
    <w:rsid w:val="004B6D54"/>
    <w:rsid w:val="004B7B89"/>
    <w:rsid w:val="004B7C92"/>
    <w:rsid w:val="004C12B0"/>
    <w:rsid w:val="004C30E4"/>
    <w:rsid w:val="004C6063"/>
    <w:rsid w:val="004D0B43"/>
    <w:rsid w:val="004D1B67"/>
    <w:rsid w:val="004E07FE"/>
    <w:rsid w:val="004E1760"/>
    <w:rsid w:val="004E2150"/>
    <w:rsid w:val="004E241B"/>
    <w:rsid w:val="004E2603"/>
    <w:rsid w:val="004E337D"/>
    <w:rsid w:val="004E3F7D"/>
    <w:rsid w:val="004E4774"/>
    <w:rsid w:val="004E5FC3"/>
    <w:rsid w:val="004E66D7"/>
    <w:rsid w:val="004F30DD"/>
    <w:rsid w:val="004F335C"/>
    <w:rsid w:val="004F4B7C"/>
    <w:rsid w:val="004F6660"/>
    <w:rsid w:val="00502189"/>
    <w:rsid w:val="00502356"/>
    <w:rsid w:val="00502CAC"/>
    <w:rsid w:val="005037A1"/>
    <w:rsid w:val="0050494B"/>
    <w:rsid w:val="00504A9E"/>
    <w:rsid w:val="00505B8C"/>
    <w:rsid w:val="00506963"/>
    <w:rsid w:val="005073E3"/>
    <w:rsid w:val="005075CC"/>
    <w:rsid w:val="005107DA"/>
    <w:rsid w:val="00511E92"/>
    <w:rsid w:val="0051243A"/>
    <w:rsid w:val="005126CB"/>
    <w:rsid w:val="0051435C"/>
    <w:rsid w:val="0051490F"/>
    <w:rsid w:val="005165B4"/>
    <w:rsid w:val="005172B4"/>
    <w:rsid w:val="00517697"/>
    <w:rsid w:val="005211DF"/>
    <w:rsid w:val="0052132D"/>
    <w:rsid w:val="00522E39"/>
    <w:rsid w:val="00523AC2"/>
    <w:rsid w:val="0052599A"/>
    <w:rsid w:val="005309BC"/>
    <w:rsid w:val="00533BB7"/>
    <w:rsid w:val="00535408"/>
    <w:rsid w:val="00536784"/>
    <w:rsid w:val="005374A4"/>
    <w:rsid w:val="00540814"/>
    <w:rsid w:val="005409B6"/>
    <w:rsid w:val="005410AD"/>
    <w:rsid w:val="005423F9"/>
    <w:rsid w:val="005436AA"/>
    <w:rsid w:val="00543E6E"/>
    <w:rsid w:val="00544936"/>
    <w:rsid w:val="0054569E"/>
    <w:rsid w:val="00545788"/>
    <w:rsid w:val="005460A1"/>
    <w:rsid w:val="00546B01"/>
    <w:rsid w:val="00547EC0"/>
    <w:rsid w:val="00550177"/>
    <w:rsid w:val="00552AD6"/>
    <w:rsid w:val="005536A3"/>
    <w:rsid w:val="005537E8"/>
    <w:rsid w:val="005539E6"/>
    <w:rsid w:val="005546E1"/>
    <w:rsid w:val="00554A9D"/>
    <w:rsid w:val="00554B1F"/>
    <w:rsid w:val="005551F4"/>
    <w:rsid w:val="00555384"/>
    <w:rsid w:val="00555545"/>
    <w:rsid w:val="00555744"/>
    <w:rsid w:val="00555A15"/>
    <w:rsid w:val="0055628C"/>
    <w:rsid w:val="0056018B"/>
    <w:rsid w:val="00560998"/>
    <w:rsid w:val="005645C3"/>
    <w:rsid w:val="00565662"/>
    <w:rsid w:val="00565B03"/>
    <w:rsid w:val="005660F5"/>
    <w:rsid w:val="00566E3E"/>
    <w:rsid w:val="0057166E"/>
    <w:rsid w:val="00571F0B"/>
    <w:rsid w:val="00575211"/>
    <w:rsid w:val="00575649"/>
    <w:rsid w:val="00575705"/>
    <w:rsid w:val="00576802"/>
    <w:rsid w:val="00580C7E"/>
    <w:rsid w:val="00581120"/>
    <w:rsid w:val="0058335D"/>
    <w:rsid w:val="00586B29"/>
    <w:rsid w:val="00591726"/>
    <w:rsid w:val="005938F1"/>
    <w:rsid w:val="0059472C"/>
    <w:rsid w:val="005947BA"/>
    <w:rsid w:val="00594BD6"/>
    <w:rsid w:val="005956DE"/>
    <w:rsid w:val="00596603"/>
    <w:rsid w:val="00596A0D"/>
    <w:rsid w:val="005A0C70"/>
    <w:rsid w:val="005A1655"/>
    <w:rsid w:val="005A31D0"/>
    <w:rsid w:val="005B15D5"/>
    <w:rsid w:val="005B23BB"/>
    <w:rsid w:val="005B4CCC"/>
    <w:rsid w:val="005B67C0"/>
    <w:rsid w:val="005C0CFE"/>
    <w:rsid w:val="005C39FB"/>
    <w:rsid w:val="005C5F2F"/>
    <w:rsid w:val="005C6B50"/>
    <w:rsid w:val="005D0005"/>
    <w:rsid w:val="005D0A10"/>
    <w:rsid w:val="005D1BC4"/>
    <w:rsid w:val="005D2BAB"/>
    <w:rsid w:val="005D2EF1"/>
    <w:rsid w:val="005D4DEA"/>
    <w:rsid w:val="005E20BE"/>
    <w:rsid w:val="005E484A"/>
    <w:rsid w:val="005E49E3"/>
    <w:rsid w:val="005E665E"/>
    <w:rsid w:val="005E7631"/>
    <w:rsid w:val="005F20C9"/>
    <w:rsid w:val="005F4DF2"/>
    <w:rsid w:val="006009BB"/>
    <w:rsid w:val="006012E5"/>
    <w:rsid w:val="00601BFD"/>
    <w:rsid w:val="00603CDD"/>
    <w:rsid w:val="00603FB4"/>
    <w:rsid w:val="006077E2"/>
    <w:rsid w:val="00613F9C"/>
    <w:rsid w:val="0061520A"/>
    <w:rsid w:val="00616388"/>
    <w:rsid w:val="0061666D"/>
    <w:rsid w:val="0062022E"/>
    <w:rsid w:val="006206C7"/>
    <w:rsid w:val="00620D51"/>
    <w:rsid w:val="00620D95"/>
    <w:rsid w:val="006210D6"/>
    <w:rsid w:val="00624742"/>
    <w:rsid w:val="00625216"/>
    <w:rsid w:val="00625F0B"/>
    <w:rsid w:val="00626015"/>
    <w:rsid w:val="00630051"/>
    <w:rsid w:val="0063030E"/>
    <w:rsid w:val="00630B09"/>
    <w:rsid w:val="006312F7"/>
    <w:rsid w:val="006325C4"/>
    <w:rsid w:val="006325DF"/>
    <w:rsid w:val="0063266D"/>
    <w:rsid w:val="00632741"/>
    <w:rsid w:val="006350D5"/>
    <w:rsid w:val="006366C1"/>
    <w:rsid w:val="00637E46"/>
    <w:rsid w:val="006404BB"/>
    <w:rsid w:val="006422E1"/>
    <w:rsid w:val="00644CBD"/>
    <w:rsid w:val="006461B3"/>
    <w:rsid w:val="0064762E"/>
    <w:rsid w:val="00647E9D"/>
    <w:rsid w:val="00650A25"/>
    <w:rsid w:val="00650E04"/>
    <w:rsid w:val="006517F5"/>
    <w:rsid w:val="006522FF"/>
    <w:rsid w:val="006526CC"/>
    <w:rsid w:val="00655724"/>
    <w:rsid w:val="00655EC3"/>
    <w:rsid w:val="00656515"/>
    <w:rsid w:val="00656CD1"/>
    <w:rsid w:val="00657A28"/>
    <w:rsid w:val="00657AE8"/>
    <w:rsid w:val="00657CDC"/>
    <w:rsid w:val="00657D68"/>
    <w:rsid w:val="0066005B"/>
    <w:rsid w:val="00661494"/>
    <w:rsid w:val="00662221"/>
    <w:rsid w:val="00664ADD"/>
    <w:rsid w:val="00664E6F"/>
    <w:rsid w:val="00667396"/>
    <w:rsid w:val="0067173D"/>
    <w:rsid w:val="00672E53"/>
    <w:rsid w:val="00672F1A"/>
    <w:rsid w:val="00677D61"/>
    <w:rsid w:val="00681883"/>
    <w:rsid w:val="00681F32"/>
    <w:rsid w:val="00682203"/>
    <w:rsid w:val="006834C5"/>
    <w:rsid w:val="00683829"/>
    <w:rsid w:val="00683EB0"/>
    <w:rsid w:val="00684488"/>
    <w:rsid w:val="00685201"/>
    <w:rsid w:val="00687793"/>
    <w:rsid w:val="00691FDE"/>
    <w:rsid w:val="00694893"/>
    <w:rsid w:val="00695E0C"/>
    <w:rsid w:val="00697BD1"/>
    <w:rsid w:val="006A0639"/>
    <w:rsid w:val="006A1571"/>
    <w:rsid w:val="006A1F5E"/>
    <w:rsid w:val="006A22E3"/>
    <w:rsid w:val="006A2BE8"/>
    <w:rsid w:val="006A3362"/>
    <w:rsid w:val="006A3B0B"/>
    <w:rsid w:val="006A3CDB"/>
    <w:rsid w:val="006A60AB"/>
    <w:rsid w:val="006A638D"/>
    <w:rsid w:val="006A63FE"/>
    <w:rsid w:val="006A6F72"/>
    <w:rsid w:val="006B03C0"/>
    <w:rsid w:val="006B4302"/>
    <w:rsid w:val="006B48E3"/>
    <w:rsid w:val="006B661C"/>
    <w:rsid w:val="006B66C8"/>
    <w:rsid w:val="006B72B4"/>
    <w:rsid w:val="006C2DED"/>
    <w:rsid w:val="006C2E51"/>
    <w:rsid w:val="006C35D2"/>
    <w:rsid w:val="006C3703"/>
    <w:rsid w:val="006C37C8"/>
    <w:rsid w:val="006C705A"/>
    <w:rsid w:val="006C71E1"/>
    <w:rsid w:val="006C757B"/>
    <w:rsid w:val="006C7E45"/>
    <w:rsid w:val="006D0076"/>
    <w:rsid w:val="006D11D1"/>
    <w:rsid w:val="006D207E"/>
    <w:rsid w:val="006D24E3"/>
    <w:rsid w:val="006D2CBC"/>
    <w:rsid w:val="006D3100"/>
    <w:rsid w:val="006D50FC"/>
    <w:rsid w:val="006D54AB"/>
    <w:rsid w:val="006D5F57"/>
    <w:rsid w:val="006D6399"/>
    <w:rsid w:val="006D646B"/>
    <w:rsid w:val="006D6912"/>
    <w:rsid w:val="006D6A5C"/>
    <w:rsid w:val="006D6B87"/>
    <w:rsid w:val="006D7199"/>
    <w:rsid w:val="006E03DB"/>
    <w:rsid w:val="006E0A21"/>
    <w:rsid w:val="006E3AD4"/>
    <w:rsid w:val="006E3D49"/>
    <w:rsid w:val="006E652F"/>
    <w:rsid w:val="006E6B34"/>
    <w:rsid w:val="006F2656"/>
    <w:rsid w:val="006F481A"/>
    <w:rsid w:val="006F659E"/>
    <w:rsid w:val="006F7040"/>
    <w:rsid w:val="007018B1"/>
    <w:rsid w:val="00702B44"/>
    <w:rsid w:val="00702E89"/>
    <w:rsid w:val="00703D7B"/>
    <w:rsid w:val="007045D4"/>
    <w:rsid w:val="00704B7F"/>
    <w:rsid w:val="00706D38"/>
    <w:rsid w:val="00706F16"/>
    <w:rsid w:val="00710EC4"/>
    <w:rsid w:val="00711EE7"/>
    <w:rsid w:val="007122E1"/>
    <w:rsid w:val="007126D7"/>
    <w:rsid w:val="00715C69"/>
    <w:rsid w:val="0071622E"/>
    <w:rsid w:val="0072219D"/>
    <w:rsid w:val="00724D7A"/>
    <w:rsid w:val="00725A3E"/>
    <w:rsid w:val="007276B2"/>
    <w:rsid w:val="00730CE5"/>
    <w:rsid w:val="00730F18"/>
    <w:rsid w:val="0073275A"/>
    <w:rsid w:val="00733E9B"/>
    <w:rsid w:val="00734657"/>
    <w:rsid w:val="0073476F"/>
    <w:rsid w:val="00735189"/>
    <w:rsid w:val="00735205"/>
    <w:rsid w:val="00735302"/>
    <w:rsid w:val="00737570"/>
    <w:rsid w:val="0073767F"/>
    <w:rsid w:val="00741B7D"/>
    <w:rsid w:val="0074410B"/>
    <w:rsid w:val="00745470"/>
    <w:rsid w:val="007468C0"/>
    <w:rsid w:val="00747237"/>
    <w:rsid w:val="0075172B"/>
    <w:rsid w:val="0075320B"/>
    <w:rsid w:val="00754E81"/>
    <w:rsid w:val="007562EA"/>
    <w:rsid w:val="00756FBA"/>
    <w:rsid w:val="0075751D"/>
    <w:rsid w:val="00757E24"/>
    <w:rsid w:val="00761CA9"/>
    <w:rsid w:val="00761F7D"/>
    <w:rsid w:val="00762642"/>
    <w:rsid w:val="00763F33"/>
    <w:rsid w:val="00765E0E"/>
    <w:rsid w:val="007664D6"/>
    <w:rsid w:val="007678CC"/>
    <w:rsid w:val="00772D5B"/>
    <w:rsid w:val="00774A41"/>
    <w:rsid w:val="007758AE"/>
    <w:rsid w:val="00776D79"/>
    <w:rsid w:val="00780930"/>
    <w:rsid w:val="007809FE"/>
    <w:rsid w:val="00781348"/>
    <w:rsid w:val="00781A77"/>
    <w:rsid w:val="00785B23"/>
    <w:rsid w:val="00785D07"/>
    <w:rsid w:val="00785E13"/>
    <w:rsid w:val="00787DC9"/>
    <w:rsid w:val="00790254"/>
    <w:rsid w:val="007913EF"/>
    <w:rsid w:val="00792957"/>
    <w:rsid w:val="007930F2"/>
    <w:rsid w:val="00793346"/>
    <w:rsid w:val="007951EE"/>
    <w:rsid w:val="00796BED"/>
    <w:rsid w:val="00797C05"/>
    <w:rsid w:val="007A032F"/>
    <w:rsid w:val="007A2509"/>
    <w:rsid w:val="007A32CE"/>
    <w:rsid w:val="007A3857"/>
    <w:rsid w:val="007A4388"/>
    <w:rsid w:val="007A46FB"/>
    <w:rsid w:val="007A4ABF"/>
    <w:rsid w:val="007A5A73"/>
    <w:rsid w:val="007A6C4B"/>
    <w:rsid w:val="007B024B"/>
    <w:rsid w:val="007B0DAF"/>
    <w:rsid w:val="007B10C1"/>
    <w:rsid w:val="007B2841"/>
    <w:rsid w:val="007B367E"/>
    <w:rsid w:val="007B3A98"/>
    <w:rsid w:val="007B3F1F"/>
    <w:rsid w:val="007B4351"/>
    <w:rsid w:val="007B4AD0"/>
    <w:rsid w:val="007B4E62"/>
    <w:rsid w:val="007B6196"/>
    <w:rsid w:val="007B679C"/>
    <w:rsid w:val="007B7EFE"/>
    <w:rsid w:val="007C0FF3"/>
    <w:rsid w:val="007C24BD"/>
    <w:rsid w:val="007C3FAD"/>
    <w:rsid w:val="007C4D30"/>
    <w:rsid w:val="007C4FBF"/>
    <w:rsid w:val="007C505A"/>
    <w:rsid w:val="007C7E0E"/>
    <w:rsid w:val="007D0D67"/>
    <w:rsid w:val="007D34D7"/>
    <w:rsid w:val="007D3B06"/>
    <w:rsid w:val="007D3E05"/>
    <w:rsid w:val="007E014F"/>
    <w:rsid w:val="007E0AB0"/>
    <w:rsid w:val="007E1137"/>
    <w:rsid w:val="007E1AB5"/>
    <w:rsid w:val="007E2BF2"/>
    <w:rsid w:val="007E33C7"/>
    <w:rsid w:val="007E3824"/>
    <w:rsid w:val="007F125D"/>
    <w:rsid w:val="007F28C7"/>
    <w:rsid w:val="007F31AE"/>
    <w:rsid w:val="007F42AD"/>
    <w:rsid w:val="007F63C1"/>
    <w:rsid w:val="008014F9"/>
    <w:rsid w:val="00801933"/>
    <w:rsid w:val="00801A69"/>
    <w:rsid w:val="00802E72"/>
    <w:rsid w:val="008037AB"/>
    <w:rsid w:val="00804574"/>
    <w:rsid w:val="00805194"/>
    <w:rsid w:val="008053E6"/>
    <w:rsid w:val="00806C7A"/>
    <w:rsid w:val="00807930"/>
    <w:rsid w:val="00812900"/>
    <w:rsid w:val="008153D2"/>
    <w:rsid w:val="008160AD"/>
    <w:rsid w:val="008170B3"/>
    <w:rsid w:val="0081718F"/>
    <w:rsid w:val="008239E1"/>
    <w:rsid w:val="0082577A"/>
    <w:rsid w:val="00826F9B"/>
    <w:rsid w:val="0082702F"/>
    <w:rsid w:val="0083113C"/>
    <w:rsid w:val="00831268"/>
    <w:rsid w:val="00835901"/>
    <w:rsid w:val="00835F5B"/>
    <w:rsid w:val="0083611B"/>
    <w:rsid w:val="00837E22"/>
    <w:rsid w:val="008415AE"/>
    <w:rsid w:val="008421F0"/>
    <w:rsid w:val="00844068"/>
    <w:rsid w:val="008457D4"/>
    <w:rsid w:val="0084581B"/>
    <w:rsid w:val="00845842"/>
    <w:rsid w:val="0084693C"/>
    <w:rsid w:val="008476E3"/>
    <w:rsid w:val="00850CCD"/>
    <w:rsid w:val="008566D8"/>
    <w:rsid w:val="00856788"/>
    <w:rsid w:val="00861792"/>
    <w:rsid w:val="00862537"/>
    <w:rsid w:val="00862D97"/>
    <w:rsid w:val="00865371"/>
    <w:rsid w:val="008712DB"/>
    <w:rsid w:val="00873F42"/>
    <w:rsid w:val="00874B22"/>
    <w:rsid w:val="00880147"/>
    <w:rsid w:val="00880B11"/>
    <w:rsid w:val="00882D1D"/>
    <w:rsid w:val="00882D4A"/>
    <w:rsid w:val="008841FC"/>
    <w:rsid w:val="00884D24"/>
    <w:rsid w:val="00887011"/>
    <w:rsid w:val="00887FBF"/>
    <w:rsid w:val="00890B37"/>
    <w:rsid w:val="00894D8B"/>
    <w:rsid w:val="008963EF"/>
    <w:rsid w:val="008A1842"/>
    <w:rsid w:val="008A294B"/>
    <w:rsid w:val="008A39CC"/>
    <w:rsid w:val="008A3A81"/>
    <w:rsid w:val="008A4532"/>
    <w:rsid w:val="008A474A"/>
    <w:rsid w:val="008A5298"/>
    <w:rsid w:val="008A53FF"/>
    <w:rsid w:val="008A74D7"/>
    <w:rsid w:val="008A7646"/>
    <w:rsid w:val="008A78BC"/>
    <w:rsid w:val="008A7F7D"/>
    <w:rsid w:val="008B1A45"/>
    <w:rsid w:val="008B3D16"/>
    <w:rsid w:val="008B49E0"/>
    <w:rsid w:val="008B50E8"/>
    <w:rsid w:val="008B7752"/>
    <w:rsid w:val="008C0236"/>
    <w:rsid w:val="008C0519"/>
    <w:rsid w:val="008C0687"/>
    <w:rsid w:val="008C2B2C"/>
    <w:rsid w:val="008C315C"/>
    <w:rsid w:val="008C3F70"/>
    <w:rsid w:val="008C4356"/>
    <w:rsid w:val="008C4663"/>
    <w:rsid w:val="008C6349"/>
    <w:rsid w:val="008C6F2B"/>
    <w:rsid w:val="008D1C62"/>
    <w:rsid w:val="008D2200"/>
    <w:rsid w:val="008D2413"/>
    <w:rsid w:val="008D293A"/>
    <w:rsid w:val="008D32E4"/>
    <w:rsid w:val="008D3CC8"/>
    <w:rsid w:val="008D3D2C"/>
    <w:rsid w:val="008D49EF"/>
    <w:rsid w:val="008D4CDA"/>
    <w:rsid w:val="008D694E"/>
    <w:rsid w:val="008D6C2D"/>
    <w:rsid w:val="008E0C46"/>
    <w:rsid w:val="008E1646"/>
    <w:rsid w:val="008E31A2"/>
    <w:rsid w:val="008E3255"/>
    <w:rsid w:val="008E5280"/>
    <w:rsid w:val="008F21AD"/>
    <w:rsid w:val="008F6966"/>
    <w:rsid w:val="008F7EF3"/>
    <w:rsid w:val="00900CCB"/>
    <w:rsid w:val="009010D7"/>
    <w:rsid w:val="009012E5"/>
    <w:rsid w:val="0090146C"/>
    <w:rsid w:val="009014B6"/>
    <w:rsid w:val="009020DB"/>
    <w:rsid w:val="00906F84"/>
    <w:rsid w:val="0091031C"/>
    <w:rsid w:val="00910414"/>
    <w:rsid w:val="00911234"/>
    <w:rsid w:val="00911FA3"/>
    <w:rsid w:val="00912330"/>
    <w:rsid w:val="0091307A"/>
    <w:rsid w:val="00913095"/>
    <w:rsid w:val="00914320"/>
    <w:rsid w:val="00917BBD"/>
    <w:rsid w:val="0092012D"/>
    <w:rsid w:val="009212CF"/>
    <w:rsid w:val="009227CB"/>
    <w:rsid w:val="009228D5"/>
    <w:rsid w:val="00927C43"/>
    <w:rsid w:val="009307C1"/>
    <w:rsid w:val="009308F2"/>
    <w:rsid w:val="00930930"/>
    <w:rsid w:val="00934726"/>
    <w:rsid w:val="009358A4"/>
    <w:rsid w:val="00935A84"/>
    <w:rsid w:val="00936966"/>
    <w:rsid w:val="00936D63"/>
    <w:rsid w:val="00940B6E"/>
    <w:rsid w:val="009416C3"/>
    <w:rsid w:val="00941A8D"/>
    <w:rsid w:val="0094276A"/>
    <w:rsid w:val="00943AAB"/>
    <w:rsid w:val="00943D69"/>
    <w:rsid w:val="00945B65"/>
    <w:rsid w:val="00946EDA"/>
    <w:rsid w:val="009477E1"/>
    <w:rsid w:val="009500AF"/>
    <w:rsid w:val="00950218"/>
    <w:rsid w:val="00951973"/>
    <w:rsid w:val="00952B72"/>
    <w:rsid w:val="00953EE3"/>
    <w:rsid w:val="00954B0F"/>
    <w:rsid w:val="009563CB"/>
    <w:rsid w:val="00956958"/>
    <w:rsid w:val="009638F9"/>
    <w:rsid w:val="00963BF3"/>
    <w:rsid w:val="009651A3"/>
    <w:rsid w:val="00965AD0"/>
    <w:rsid w:val="00965F17"/>
    <w:rsid w:val="00974D3F"/>
    <w:rsid w:val="00974E3E"/>
    <w:rsid w:val="0098061C"/>
    <w:rsid w:val="00980A99"/>
    <w:rsid w:val="00980F15"/>
    <w:rsid w:val="00981888"/>
    <w:rsid w:val="00984145"/>
    <w:rsid w:val="00984F52"/>
    <w:rsid w:val="00985494"/>
    <w:rsid w:val="009920BE"/>
    <w:rsid w:val="0099317B"/>
    <w:rsid w:val="00994073"/>
    <w:rsid w:val="009A1428"/>
    <w:rsid w:val="009A20FB"/>
    <w:rsid w:val="009A6DEE"/>
    <w:rsid w:val="009B2C31"/>
    <w:rsid w:val="009B2FFA"/>
    <w:rsid w:val="009B3CF7"/>
    <w:rsid w:val="009B483A"/>
    <w:rsid w:val="009B5239"/>
    <w:rsid w:val="009B5BB3"/>
    <w:rsid w:val="009B6DA8"/>
    <w:rsid w:val="009C0AC9"/>
    <w:rsid w:val="009C17F3"/>
    <w:rsid w:val="009C363C"/>
    <w:rsid w:val="009C4CBF"/>
    <w:rsid w:val="009D0E74"/>
    <w:rsid w:val="009D1111"/>
    <w:rsid w:val="009D4343"/>
    <w:rsid w:val="009D4AB7"/>
    <w:rsid w:val="009D4DA4"/>
    <w:rsid w:val="009D56C6"/>
    <w:rsid w:val="009D662D"/>
    <w:rsid w:val="009D7386"/>
    <w:rsid w:val="009E19C1"/>
    <w:rsid w:val="009E1FC2"/>
    <w:rsid w:val="009E2944"/>
    <w:rsid w:val="009E5466"/>
    <w:rsid w:val="009E684C"/>
    <w:rsid w:val="009E6F5F"/>
    <w:rsid w:val="009E727D"/>
    <w:rsid w:val="009F0F75"/>
    <w:rsid w:val="009F2129"/>
    <w:rsid w:val="009F378C"/>
    <w:rsid w:val="009F37F7"/>
    <w:rsid w:val="009F4249"/>
    <w:rsid w:val="009F7049"/>
    <w:rsid w:val="009F7664"/>
    <w:rsid w:val="00A10838"/>
    <w:rsid w:val="00A10F32"/>
    <w:rsid w:val="00A11CB8"/>
    <w:rsid w:val="00A15B45"/>
    <w:rsid w:val="00A1611C"/>
    <w:rsid w:val="00A164F5"/>
    <w:rsid w:val="00A16AA6"/>
    <w:rsid w:val="00A22FE6"/>
    <w:rsid w:val="00A237CF"/>
    <w:rsid w:val="00A23D82"/>
    <w:rsid w:val="00A23FE7"/>
    <w:rsid w:val="00A256DF"/>
    <w:rsid w:val="00A30C2C"/>
    <w:rsid w:val="00A31FFF"/>
    <w:rsid w:val="00A325FE"/>
    <w:rsid w:val="00A32C71"/>
    <w:rsid w:val="00A3451D"/>
    <w:rsid w:val="00A34E83"/>
    <w:rsid w:val="00A36694"/>
    <w:rsid w:val="00A37895"/>
    <w:rsid w:val="00A43204"/>
    <w:rsid w:val="00A4669A"/>
    <w:rsid w:val="00A5135B"/>
    <w:rsid w:val="00A52146"/>
    <w:rsid w:val="00A52543"/>
    <w:rsid w:val="00A528F7"/>
    <w:rsid w:val="00A532A1"/>
    <w:rsid w:val="00A5333F"/>
    <w:rsid w:val="00A56C8F"/>
    <w:rsid w:val="00A60029"/>
    <w:rsid w:val="00A7037D"/>
    <w:rsid w:val="00A706DB"/>
    <w:rsid w:val="00A72518"/>
    <w:rsid w:val="00A72C98"/>
    <w:rsid w:val="00A72EDE"/>
    <w:rsid w:val="00A74705"/>
    <w:rsid w:val="00A74B5B"/>
    <w:rsid w:val="00A755BA"/>
    <w:rsid w:val="00A7566E"/>
    <w:rsid w:val="00A76534"/>
    <w:rsid w:val="00A76723"/>
    <w:rsid w:val="00A77A98"/>
    <w:rsid w:val="00A77D85"/>
    <w:rsid w:val="00A8060B"/>
    <w:rsid w:val="00A80D78"/>
    <w:rsid w:val="00A8265A"/>
    <w:rsid w:val="00A83953"/>
    <w:rsid w:val="00A84A6E"/>
    <w:rsid w:val="00A85622"/>
    <w:rsid w:val="00A861D5"/>
    <w:rsid w:val="00A87C94"/>
    <w:rsid w:val="00A90410"/>
    <w:rsid w:val="00A905EF"/>
    <w:rsid w:val="00A914FE"/>
    <w:rsid w:val="00A91F85"/>
    <w:rsid w:val="00A9274B"/>
    <w:rsid w:val="00A92777"/>
    <w:rsid w:val="00A92D20"/>
    <w:rsid w:val="00A92DDC"/>
    <w:rsid w:val="00A937FB"/>
    <w:rsid w:val="00A956A9"/>
    <w:rsid w:val="00A95D9B"/>
    <w:rsid w:val="00A97297"/>
    <w:rsid w:val="00AA1298"/>
    <w:rsid w:val="00AA18DF"/>
    <w:rsid w:val="00AA270D"/>
    <w:rsid w:val="00AA3916"/>
    <w:rsid w:val="00AA3A5C"/>
    <w:rsid w:val="00AA3B4A"/>
    <w:rsid w:val="00AA5D7D"/>
    <w:rsid w:val="00AA6409"/>
    <w:rsid w:val="00AB0736"/>
    <w:rsid w:val="00AB0FE3"/>
    <w:rsid w:val="00AB2853"/>
    <w:rsid w:val="00AB361E"/>
    <w:rsid w:val="00AB4CA3"/>
    <w:rsid w:val="00AB4DB3"/>
    <w:rsid w:val="00AB5C2D"/>
    <w:rsid w:val="00AB6985"/>
    <w:rsid w:val="00AB77EF"/>
    <w:rsid w:val="00AC251C"/>
    <w:rsid w:val="00AC28C6"/>
    <w:rsid w:val="00AC3041"/>
    <w:rsid w:val="00AC4513"/>
    <w:rsid w:val="00AD036D"/>
    <w:rsid w:val="00AD1B2C"/>
    <w:rsid w:val="00AD4817"/>
    <w:rsid w:val="00AD50DF"/>
    <w:rsid w:val="00AD79EF"/>
    <w:rsid w:val="00AE1317"/>
    <w:rsid w:val="00AE172B"/>
    <w:rsid w:val="00AE34D3"/>
    <w:rsid w:val="00AE3BF2"/>
    <w:rsid w:val="00AE3F12"/>
    <w:rsid w:val="00AE6660"/>
    <w:rsid w:val="00AF4909"/>
    <w:rsid w:val="00AF6C17"/>
    <w:rsid w:val="00AF7518"/>
    <w:rsid w:val="00AF7DBE"/>
    <w:rsid w:val="00B009DA"/>
    <w:rsid w:val="00B037E4"/>
    <w:rsid w:val="00B07C0F"/>
    <w:rsid w:val="00B1101F"/>
    <w:rsid w:val="00B110C1"/>
    <w:rsid w:val="00B11DD5"/>
    <w:rsid w:val="00B20198"/>
    <w:rsid w:val="00B24EE9"/>
    <w:rsid w:val="00B25382"/>
    <w:rsid w:val="00B25FA4"/>
    <w:rsid w:val="00B273B8"/>
    <w:rsid w:val="00B276DA"/>
    <w:rsid w:val="00B309A2"/>
    <w:rsid w:val="00B32199"/>
    <w:rsid w:val="00B32C7E"/>
    <w:rsid w:val="00B333A4"/>
    <w:rsid w:val="00B34640"/>
    <w:rsid w:val="00B36A3B"/>
    <w:rsid w:val="00B37680"/>
    <w:rsid w:val="00B42CB7"/>
    <w:rsid w:val="00B435E8"/>
    <w:rsid w:val="00B440A0"/>
    <w:rsid w:val="00B45026"/>
    <w:rsid w:val="00B4507A"/>
    <w:rsid w:val="00B451B0"/>
    <w:rsid w:val="00B46404"/>
    <w:rsid w:val="00B464C6"/>
    <w:rsid w:val="00B47202"/>
    <w:rsid w:val="00B47472"/>
    <w:rsid w:val="00B47CB4"/>
    <w:rsid w:val="00B50555"/>
    <w:rsid w:val="00B50A03"/>
    <w:rsid w:val="00B52EB5"/>
    <w:rsid w:val="00B5430E"/>
    <w:rsid w:val="00B55746"/>
    <w:rsid w:val="00B55B8E"/>
    <w:rsid w:val="00B57402"/>
    <w:rsid w:val="00B576BD"/>
    <w:rsid w:val="00B60324"/>
    <w:rsid w:val="00B60BD7"/>
    <w:rsid w:val="00B60F06"/>
    <w:rsid w:val="00B61388"/>
    <w:rsid w:val="00B617A9"/>
    <w:rsid w:val="00B61C59"/>
    <w:rsid w:val="00B63A83"/>
    <w:rsid w:val="00B64AE2"/>
    <w:rsid w:val="00B64B0C"/>
    <w:rsid w:val="00B71326"/>
    <w:rsid w:val="00B72AAC"/>
    <w:rsid w:val="00B7373E"/>
    <w:rsid w:val="00B74C5C"/>
    <w:rsid w:val="00B77EE8"/>
    <w:rsid w:val="00B77FC5"/>
    <w:rsid w:val="00B809FA"/>
    <w:rsid w:val="00B82797"/>
    <w:rsid w:val="00B83BCA"/>
    <w:rsid w:val="00B83EAF"/>
    <w:rsid w:val="00B841E0"/>
    <w:rsid w:val="00B8446A"/>
    <w:rsid w:val="00B84696"/>
    <w:rsid w:val="00B84B1A"/>
    <w:rsid w:val="00B851C3"/>
    <w:rsid w:val="00B8697B"/>
    <w:rsid w:val="00B90520"/>
    <w:rsid w:val="00B92650"/>
    <w:rsid w:val="00B9324A"/>
    <w:rsid w:val="00B9345E"/>
    <w:rsid w:val="00B93475"/>
    <w:rsid w:val="00B934FA"/>
    <w:rsid w:val="00B93720"/>
    <w:rsid w:val="00B9380D"/>
    <w:rsid w:val="00B940C7"/>
    <w:rsid w:val="00B94F42"/>
    <w:rsid w:val="00B96137"/>
    <w:rsid w:val="00B96782"/>
    <w:rsid w:val="00BA2634"/>
    <w:rsid w:val="00BA3922"/>
    <w:rsid w:val="00BA67F0"/>
    <w:rsid w:val="00BB0AF6"/>
    <w:rsid w:val="00BB2E81"/>
    <w:rsid w:val="00BB3806"/>
    <w:rsid w:val="00BB3EE1"/>
    <w:rsid w:val="00BB41B6"/>
    <w:rsid w:val="00BB4D7F"/>
    <w:rsid w:val="00BB51B9"/>
    <w:rsid w:val="00BB638D"/>
    <w:rsid w:val="00BB77FB"/>
    <w:rsid w:val="00BC300C"/>
    <w:rsid w:val="00BC41FD"/>
    <w:rsid w:val="00BC440C"/>
    <w:rsid w:val="00BC68EB"/>
    <w:rsid w:val="00BC6C65"/>
    <w:rsid w:val="00BC7C62"/>
    <w:rsid w:val="00BD2965"/>
    <w:rsid w:val="00BD3375"/>
    <w:rsid w:val="00BD4ADA"/>
    <w:rsid w:val="00BD4B6F"/>
    <w:rsid w:val="00BD64E2"/>
    <w:rsid w:val="00BD760B"/>
    <w:rsid w:val="00BE2E27"/>
    <w:rsid w:val="00BE415F"/>
    <w:rsid w:val="00BE485B"/>
    <w:rsid w:val="00BE57E1"/>
    <w:rsid w:val="00BF0CAC"/>
    <w:rsid w:val="00BF149A"/>
    <w:rsid w:val="00BF27D7"/>
    <w:rsid w:val="00BF34F3"/>
    <w:rsid w:val="00BF3766"/>
    <w:rsid w:val="00BF488C"/>
    <w:rsid w:val="00BF6081"/>
    <w:rsid w:val="00BF7FDB"/>
    <w:rsid w:val="00C03747"/>
    <w:rsid w:val="00C047EE"/>
    <w:rsid w:val="00C0522B"/>
    <w:rsid w:val="00C07BF7"/>
    <w:rsid w:val="00C111AC"/>
    <w:rsid w:val="00C1272F"/>
    <w:rsid w:val="00C1337D"/>
    <w:rsid w:val="00C15AB4"/>
    <w:rsid w:val="00C206A6"/>
    <w:rsid w:val="00C20773"/>
    <w:rsid w:val="00C21B08"/>
    <w:rsid w:val="00C21DB3"/>
    <w:rsid w:val="00C23607"/>
    <w:rsid w:val="00C236E0"/>
    <w:rsid w:val="00C25F4C"/>
    <w:rsid w:val="00C3040A"/>
    <w:rsid w:val="00C307FE"/>
    <w:rsid w:val="00C32A17"/>
    <w:rsid w:val="00C33A47"/>
    <w:rsid w:val="00C40948"/>
    <w:rsid w:val="00C431F3"/>
    <w:rsid w:val="00C443A6"/>
    <w:rsid w:val="00C46BCC"/>
    <w:rsid w:val="00C50283"/>
    <w:rsid w:val="00C50D01"/>
    <w:rsid w:val="00C51368"/>
    <w:rsid w:val="00C52081"/>
    <w:rsid w:val="00C53DCB"/>
    <w:rsid w:val="00C5550D"/>
    <w:rsid w:val="00C558C7"/>
    <w:rsid w:val="00C563B2"/>
    <w:rsid w:val="00C56BED"/>
    <w:rsid w:val="00C60426"/>
    <w:rsid w:val="00C62A07"/>
    <w:rsid w:val="00C648A1"/>
    <w:rsid w:val="00C65274"/>
    <w:rsid w:val="00C67CFC"/>
    <w:rsid w:val="00C713BA"/>
    <w:rsid w:val="00C72B1C"/>
    <w:rsid w:val="00C756C7"/>
    <w:rsid w:val="00C76254"/>
    <w:rsid w:val="00C76BCE"/>
    <w:rsid w:val="00C801D8"/>
    <w:rsid w:val="00C813AC"/>
    <w:rsid w:val="00C817D7"/>
    <w:rsid w:val="00C83F6C"/>
    <w:rsid w:val="00C84BC0"/>
    <w:rsid w:val="00C858AC"/>
    <w:rsid w:val="00C861A5"/>
    <w:rsid w:val="00C86CD9"/>
    <w:rsid w:val="00C917E9"/>
    <w:rsid w:val="00C918DF"/>
    <w:rsid w:val="00C92043"/>
    <w:rsid w:val="00C92F9A"/>
    <w:rsid w:val="00C936CE"/>
    <w:rsid w:val="00C949EC"/>
    <w:rsid w:val="00C94E75"/>
    <w:rsid w:val="00C9672E"/>
    <w:rsid w:val="00CA4427"/>
    <w:rsid w:val="00CA5E20"/>
    <w:rsid w:val="00CA60AD"/>
    <w:rsid w:val="00CB0A0D"/>
    <w:rsid w:val="00CB0C0A"/>
    <w:rsid w:val="00CB6BE0"/>
    <w:rsid w:val="00CB6DE3"/>
    <w:rsid w:val="00CB728F"/>
    <w:rsid w:val="00CB7443"/>
    <w:rsid w:val="00CC01B5"/>
    <w:rsid w:val="00CC109F"/>
    <w:rsid w:val="00CD000A"/>
    <w:rsid w:val="00CD1AC3"/>
    <w:rsid w:val="00CD2690"/>
    <w:rsid w:val="00CD339A"/>
    <w:rsid w:val="00CD3F70"/>
    <w:rsid w:val="00CD55BE"/>
    <w:rsid w:val="00CD6063"/>
    <w:rsid w:val="00CD7456"/>
    <w:rsid w:val="00CE0777"/>
    <w:rsid w:val="00CE0E64"/>
    <w:rsid w:val="00CE1358"/>
    <w:rsid w:val="00CE1460"/>
    <w:rsid w:val="00CE282A"/>
    <w:rsid w:val="00CE2B1D"/>
    <w:rsid w:val="00CE3216"/>
    <w:rsid w:val="00CE42B2"/>
    <w:rsid w:val="00CE4C64"/>
    <w:rsid w:val="00CE59EC"/>
    <w:rsid w:val="00CE6546"/>
    <w:rsid w:val="00CE6DCB"/>
    <w:rsid w:val="00CE7316"/>
    <w:rsid w:val="00CF1997"/>
    <w:rsid w:val="00CF40E0"/>
    <w:rsid w:val="00CF58C2"/>
    <w:rsid w:val="00CF798D"/>
    <w:rsid w:val="00D00347"/>
    <w:rsid w:val="00D00F01"/>
    <w:rsid w:val="00D01E29"/>
    <w:rsid w:val="00D0209B"/>
    <w:rsid w:val="00D038E8"/>
    <w:rsid w:val="00D050A5"/>
    <w:rsid w:val="00D051F4"/>
    <w:rsid w:val="00D05571"/>
    <w:rsid w:val="00D05FF0"/>
    <w:rsid w:val="00D07E8F"/>
    <w:rsid w:val="00D10017"/>
    <w:rsid w:val="00D103D1"/>
    <w:rsid w:val="00D1135B"/>
    <w:rsid w:val="00D11F93"/>
    <w:rsid w:val="00D1289A"/>
    <w:rsid w:val="00D14029"/>
    <w:rsid w:val="00D143B4"/>
    <w:rsid w:val="00D159E7"/>
    <w:rsid w:val="00D15A95"/>
    <w:rsid w:val="00D1754C"/>
    <w:rsid w:val="00D22578"/>
    <w:rsid w:val="00D23A26"/>
    <w:rsid w:val="00D24B57"/>
    <w:rsid w:val="00D25428"/>
    <w:rsid w:val="00D2609B"/>
    <w:rsid w:val="00D26404"/>
    <w:rsid w:val="00D264FA"/>
    <w:rsid w:val="00D27817"/>
    <w:rsid w:val="00D27EF6"/>
    <w:rsid w:val="00D3099C"/>
    <w:rsid w:val="00D32617"/>
    <w:rsid w:val="00D327C6"/>
    <w:rsid w:val="00D338CD"/>
    <w:rsid w:val="00D33AC8"/>
    <w:rsid w:val="00D34869"/>
    <w:rsid w:val="00D3489B"/>
    <w:rsid w:val="00D34DAA"/>
    <w:rsid w:val="00D34E1B"/>
    <w:rsid w:val="00D36597"/>
    <w:rsid w:val="00D367F9"/>
    <w:rsid w:val="00D404EA"/>
    <w:rsid w:val="00D4107D"/>
    <w:rsid w:val="00D42685"/>
    <w:rsid w:val="00D42BD7"/>
    <w:rsid w:val="00D43976"/>
    <w:rsid w:val="00D44DCC"/>
    <w:rsid w:val="00D451F1"/>
    <w:rsid w:val="00D453BF"/>
    <w:rsid w:val="00D459DA"/>
    <w:rsid w:val="00D46FF8"/>
    <w:rsid w:val="00D472E9"/>
    <w:rsid w:val="00D47AB6"/>
    <w:rsid w:val="00D5020E"/>
    <w:rsid w:val="00D50D64"/>
    <w:rsid w:val="00D5152E"/>
    <w:rsid w:val="00D534EA"/>
    <w:rsid w:val="00D53805"/>
    <w:rsid w:val="00D53D21"/>
    <w:rsid w:val="00D553F7"/>
    <w:rsid w:val="00D554B0"/>
    <w:rsid w:val="00D55C33"/>
    <w:rsid w:val="00D56A62"/>
    <w:rsid w:val="00D57391"/>
    <w:rsid w:val="00D6070F"/>
    <w:rsid w:val="00D60733"/>
    <w:rsid w:val="00D6327E"/>
    <w:rsid w:val="00D6343B"/>
    <w:rsid w:val="00D63CE3"/>
    <w:rsid w:val="00D63D9B"/>
    <w:rsid w:val="00D64D46"/>
    <w:rsid w:val="00D668FA"/>
    <w:rsid w:val="00D66E54"/>
    <w:rsid w:val="00D670F1"/>
    <w:rsid w:val="00D67216"/>
    <w:rsid w:val="00D67490"/>
    <w:rsid w:val="00D67A92"/>
    <w:rsid w:val="00D70063"/>
    <w:rsid w:val="00D70211"/>
    <w:rsid w:val="00D70B7F"/>
    <w:rsid w:val="00D7138F"/>
    <w:rsid w:val="00D719EC"/>
    <w:rsid w:val="00D73764"/>
    <w:rsid w:val="00D74FDC"/>
    <w:rsid w:val="00D7621B"/>
    <w:rsid w:val="00D769B4"/>
    <w:rsid w:val="00D76DB4"/>
    <w:rsid w:val="00D771EE"/>
    <w:rsid w:val="00D77F2B"/>
    <w:rsid w:val="00D8019C"/>
    <w:rsid w:val="00D80D93"/>
    <w:rsid w:val="00D81171"/>
    <w:rsid w:val="00D832C7"/>
    <w:rsid w:val="00D833E7"/>
    <w:rsid w:val="00D85761"/>
    <w:rsid w:val="00D85C81"/>
    <w:rsid w:val="00D86331"/>
    <w:rsid w:val="00D868D1"/>
    <w:rsid w:val="00D90A62"/>
    <w:rsid w:val="00D92AF9"/>
    <w:rsid w:val="00D92C82"/>
    <w:rsid w:val="00D9572F"/>
    <w:rsid w:val="00D95E82"/>
    <w:rsid w:val="00D9676F"/>
    <w:rsid w:val="00DA3C6A"/>
    <w:rsid w:val="00DA3E60"/>
    <w:rsid w:val="00DA4E77"/>
    <w:rsid w:val="00DA60EE"/>
    <w:rsid w:val="00DA6718"/>
    <w:rsid w:val="00DA758E"/>
    <w:rsid w:val="00DB25AE"/>
    <w:rsid w:val="00DB3695"/>
    <w:rsid w:val="00DB4EA6"/>
    <w:rsid w:val="00DB5579"/>
    <w:rsid w:val="00DB5FAE"/>
    <w:rsid w:val="00DC0C03"/>
    <w:rsid w:val="00DC0DA7"/>
    <w:rsid w:val="00DC124F"/>
    <w:rsid w:val="00DC13E6"/>
    <w:rsid w:val="00DC1695"/>
    <w:rsid w:val="00DC1815"/>
    <w:rsid w:val="00DC3428"/>
    <w:rsid w:val="00DC4139"/>
    <w:rsid w:val="00DC46B9"/>
    <w:rsid w:val="00DC5FD9"/>
    <w:rsid w:val="00DC6DBB"/>
    <w:rsid w:val="00DC6EE4"/>
    <w:rsid w:val="00DD1763"/>
    <w:rsid w:val="00DD18F9"/>
    <w:rsid w:val="00DD25AB"/>
    <w:rsid w:val="00DD29FD"/>
    <w:rsid w:val="00DD2CDB"/>
    <w:rsid w:val="00DD2ED0"/>
    <w:rsid w:val="00DD394C"/>
    <w:rsid w:val="00DE01E6"/>
    <w:rsid w:val="00DE06A3"/>
    <w:rsid w:val="00DE14B4"/>
    <w:rsid w:val="00DE19BE"/>
    <w:rsid w:val="00DE41D3"/>
    <w:rsid w:val="00DE4DDB"/>
    <w:rsid w:val="00DF0744"/>
    <w:rsid w:val="00DF0BD0"/>
    <w:rsid w:val="00DF2A12"/>
    <w:rsid w:val="00DF39A4"/>
    <w:rsid w:val="00DF6869"/>
    <w:rsid w:val="00E0248E"/>
    <w:rsid w:val="00E03A28"/>
    <w:rsid w:val="00E03CD8"/>
    <w:rsid w:val="00E03E76"/>
    <w:rsid w:val="00E1005B"/>
    <w:rsid w:val="00E10196"/>
    <w:rsid w:val="00E10DF9"/>
    <w:rsid w:val="00E1165D"/>
    <w:rsid w:val="00E139B7"/>
    <w:rsid w:val="00E16032"/>
    <w:rsid w:val="00E164E5"/>
    <w:rsid w:val="00E17252"/>
    <w:rsid w:val="00E204E3"/>
    <w:rsid w:val="00E20A2B"/>
    <w:rsid w:val="00E23848"/>
    <w:rsid w:val="00E27588"/>
    <w:rsid w:val="00E3090F"/>
    <w:rsid w:val="00E31366"/>
    <w:rsid w:val="00E313D8"/>
    <w:rsid w:val="00E32C9D"/>
    <w:rsid w:val="00E32EAF"/>
    <w:rsid w:val="00E331AF"/>
    <w:rsid w:val="00E3362F"/>
    <w:rsid w:val="00E35230"/>
    <w:rsid w:val="00E364E8"/>
    <w:rsid w:val="00E375FE"/>
    <w:rsid w:val="00E379E2"/>
    <w:rsid w:val="00E37E42"/>
    <w:rsid w:val="00E40B92"/>
    <w:rsid w:val="00E4284C"/>
    <w:rsid w:val="00E442C8"/>
    <w:rsid w:val="00E4487F"/>
    <w:rsid w:val="00E44AFB"/>
    <w:rsid w:val="00E44CD4"/>
    <w:rsid w:val="00E52A20"/>
    <w:rsid w:val="00E52C97"/>
    <w:rsid w:val="00E52E31"/>
    <w:rsid w:val="00E54F99"/>
    <w:rsid w:val="00E55672"/>
    <w:rsid w:val="00E55CA7"/>
    <w:rsid w:val="00E570FC"/>
    <w:rsid w:val="00E576FF"/>
    <w:rsid w:val="00E621FB"/>
    <w:rsid w:val="00E63826"/>
    <w:rsid w:val="00E644A1"/>
    <w:rsid w:val="00E64E50"/>
    <w:rsid w:val="00E66C2E"/>
    <w:rsid w:val="00E66DED"/>
    <w:rsid w:val="00E66FE6"/>
    <w:rsid w:val="00E67046"/>
    <w:rsid w:val="00E7033C"/>
    <w:rsid w:val="00E72738"/>
    <w:rsid w:val="00E73096"/>
    <w:rsid w:val="00E733C5"/>
    <w:rsid w:val="00E764E8"/>
    <w:rsid w:val="00E77B31"/>
    <w:rsid w:val="00E80CB6"/>
    <w:rsid w:val="00E814C2"/>
    <w:rsid w:val="00E81BEA"/>
    <w:rsid w:val="00E8591A"/>
    <w:rsid w:val="00E85C7E"/>
    <w:rsid w:val="00E86B48"/>
    <w:rsid w:val="00E91FD3"/>
    <w:rsid w:val="00E96CD8"/>
    <w:rsid w:val="00E97690"/>
    <w:rsid w:val="00E979F8"/>
    <w:rsid w:val="00EA0729"/>
    <w:rsid w:val="00EA1132"/>
    <w:rsid w:val="00EA1660"/>
    <w:rsid w:val="00EA1EFB"/>
    <w:rsid w:val="00EA484D"/>
    <w:rsid w:val="00EA4889"/>
    <w:rsid w:val="00EA4FA5"/>
    <w:rsid w:val="00EA645B"/>
    <w:rsid w:val="00EA6570"/>
    <w:rsid w:val="00EA7B53"/>
    <w:rsid w:val="00EB088B"/>
    <w:rsid w:val="00EB1112"/>
    <w:rsid w:val="00EB1F11"/>
    <w:rsid w:val="00EB2CBC"/>
    <w:rsid w:val="00EB42A3"/>
    <w:rsid w:val="00EB47D0"/>
    <w:rsid w:val="00EB4A0A"/>
    <w:rsid w:val="00EB4E8B"/>
    <w:rsid w:val="00EB62F8"/>
    <w:rsid w:val="00EB6C83"/>
    <w:rsid w:val="00EB738D"/>
    <w:rsid w:val="00EC3669"/>
    <w:rsid w:val="00EC48FF"/>
    <w:rsid w:val="00EC4FA9"/>
    <w:rsid w:val="00EC5232"/>
    <w:rsid w:val="00EC6B5F"/>
    <w:rsid w:val="00ED04BA"/>
    <w:rsid w:val="00ED07DF"/>
    <w:rsid w:val="00ED623C"/>
    <w:rsid w:val="00ED65E9"/>
    <w:rsid w:val="00ED7659"/>
    <w:rsid w:val="00ED798F"/>
    <w:rsid w:val="00ED7C90"/>
    <w:rsid w:val="00EE32C0"/>
    <w:rsid w:val="00EE4558"/>
    <w:rsid w:val="00EE4CA2"/>
    <w:rsid w:val="00EE5253"/>
    <w:rsid w:val="00EE665B"/>
    <w:rsid w:val="00EE6C3A"/>
    <w:rsid w:val="00EE71FE"/>
    <w:rsid w:val="00EE7C7A"/>
    <w:rsid w:val="00EF18C3"/>
    <w:rsid w:val="00EF28A1"/>
    <w:rsid w:val="00EF7DB9"/>
    <w:rsid w:val="00F011FB"/>
    <w:rsid w:val="00F013D9"/>
    <w:rsid w:val="00F01A3D"/>
    <w:rsid w:val="00F0328A"/>
    <w:rsid w:val="00F048C0"/>
    <w:rsid w:val="00F05230"/>
    <w:rsid w:val="00F0787D"/>
    <w:rsid w:val="00F1039D"/>
    <w:rsid w:val="00F11184"/>
    <w:rsid w:val="00F1173F"/>
    <w:rsid w:val="00F12323"/>
    <w:rsid w:val="00F133B8"/>
    <w:rsid w:val="00F134B9"/>
    <w:rsid w:val="00F14A3A"/>
    <w:rsid w:val="00F150BB"/>
    <w:rsid w:val="00F168A6"/>
    <w:rsid w:val="00F16E44"/>
    <w:rsid w:val="00F212D6"/>
    <w:rsid w:val="00F21955"/>
    <w:rsid w:val="00F223D4"/>
    <w:rsid w:val="00F2371C"/>
    <w:rsid w:val="00F23F72"/>
    <w:rsid w:val="00F24F1F"/>
    <w:rsid w:val="00F26406"/>
    <w:rsid w:val="00F2763D"/>
    <w:rsid w:val="00F32052"/>
    <w:rsid w:val="00F3283A"/>
    <w:rsid w:val="00F329F4"/>
    <w:rsid w:val="00F3327F"/>
    <w:rsid w:val="00F33550"/>
    <w:rsid w:val="00F34E03"/>
    <w:rsid w:val="00F35F8C"/>
    <w:rsid w:val="00F36D80"/>
    <w:rsid w:val="00F411A5"/>
    <w:rsid w:val="00F41373"/>
    <w:rsid w:val="00F43276"/>
    <w:rsid w:val="00F43519"/>
    <w:rsid w:val="00F4374E"/>
    <w:rsid w:val="00F45C6A"/>
    <w:rsid w:val="00F460B2"/>
    <w:rsid w:val="00F463B3"/>
    <w:rsid w:val="00F470A1"/>
    <w:rsid w:val="00F47B68"/>
    <w:rsid w:val="00F53F1B"/>
    <w:rsid w:val="00F54842"/>
    <w:rsid w:val="00F55D95"/>
    <w:rsid w:val="00F61B72"/>
    <w:rsid w:val="00F6368D"/>
    <w:rsid w:val="00F64067"/>
    <w:rsid w:val="00F64AFA"/>
    <w:rsid w:val="00F65892"/>
    <w:rsid w:val="00F6617C"/>
    <w:rsid w:val="00F6626C"/>
    <w:rsid w:val="00F66277"/>
    <w:rsid w:val="00F66AC7"/>
    <w:rsid w:val="00F66B9D"/>
    <w:rsid w:val="00F66F9B"/>
    <w:rsid w:val="00F678E3"/>
    <w:rsid w:val="00F6795F"/>
    <w:rsid w:val="00F72A47"/>
    <w:rsid w:val="00F72E4C"/>
    <w:rsid w:val="00F733EB"/>
    <w:rsid w:val="00F738A6"/>
    <w:rsid w:val="00F76DF8"/>
    <w:rsid w:val="00F776F5"/>
    <w:rsid w:val="00F7780D"/>
    <w:rsid w:val="00F825CD"/>
    <w:rsid w:val="00F8337F"/>
    <w:rsid w:val="00F833FD"/>
    <w:rsid w:val="00F8354D"/>
    <w:rsid w:val="00F835BB"/>
    <w:rsid w:val="00F840DD"/>
    <w:rsid w:val="00F86581"/>
    <w:rsid w:val="00F86D3D"/>
    <w:rsid w:val="00F86DF0"/>
    <w:rsid w:val="00F877D0"/>
    <w:rsid w:val="00F87F9F"/>
    <w:rsid w:val="00F93860"/>
    <w:rsid w:val="00F93F8F"/>
    <w:rsid w:val="00F94B10"/>
    <w:rsid w:val="00F94FE7"/>
    <w:rsid w:val="00F96529"/>
    <w:rsid w:val="00FA0BB4"/>
    <w:rsid w:val="00FA0FF1"/>
    <w:rsid w:val="00FA1AA5"/>
    <w:rsid w:val="00FA1AF3"/>
    <w:rsid w:val="00FA2EDB"/>
    <w:rsid w:val="00FA5A9F"/>
    <w:rsid w:val="00FA7EE8"/>
    <w:rsid w:val="00FB021D"/>
    <w:rsid w:val="00FB12D9"/>
    <w:rsid w:val="00FB1E14"/>
    <w:rsid w:val="00FB2639"/>
    <w:rsid w:val="00FB29AA"/>
    <w:rsid w:val="00FB3E6F"/>
    <w:rsid w:val="00FB3ED1"/>
    <w:rsid w:val="00FB7B85"/>
    <w:rsid w:val="00FC0451"/>
    <w:rsid w:val="00FC13AA"/>
    <w:rsid w:val="00FC16E8"/>
    <w:rsid w:val="00FC1E9E"/>
    <w:rsid w:val="00FC49FB"/>
    <w:rsid w:val="00FD3638"/>
    <w:rsid w:val="00FD4757"/>
    <w:rsid w:val="00FD4B4F"/>
    <w:rsid w:val="00FD4EA4"/>
    <w:rsid w:val="00FD51A7"/>
    <w:rsid w:val="00FD61AE"/>
    <w:rsid w:val="00FD7AD9"/>
    <w:rsid w:val="00FE06E1"/>
    <w:rsid w:val="00FE1679"/>
    <w:rsid w:val="00FE1FA7"/>
    <w:rsid w:val="00FE21F6"/>
    <w:rsid w:val="00FE2B80"/>
    <w:rsid w:val="00FE5609"/>
    <w:rsid w:val="00FE6858"/>
    <w:rsid w:val="00FE6989"/>
    <w:rsid w:val="00FE70CF"/>
    <w:rsid w:val="00FE78A6"/>
    <w:rsid w:val="00FE78BB"/>
    <w:rsid w:val="00FF0F28"/>
    <w:rsid w:val="00FF0FEB"/>
    <w:rsid w:val="00FF210B"/>
    <w:rsid w:val="00FF34C2"/>
    <w:rsid w:val="00FF39F7"/>
    <w:rsid w:val="00FF45E9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1F0B7"/>
  <w15:docId w15:val="{D51AE8D7-F20A-42CD-9FBF-F7D000CB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D20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207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6D207E"/>
  </w:style>
  <w:style w:type="paragraph" w:styleId="Kopfzeile">
    <w:name w:val="header"/>
    <w:basedOn w:val="Standard"/>
    <w:link w:val="KopfzeileZchn"/>
    <w:uiPriority w:val="99"/>
    <w:rsid w:val="006D20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207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6D207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20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207E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506963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50696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74410B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A78B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33BB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sition.de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5E89-9D73-4025-8C1C-42807641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Haufs</dc:creator>
  <cp:lastModifiedBy>Ketter, Annett - REGIOCAST</cp:lastModifiedBy>
  <cp:revision>3</cp:revision>
  <cp:lastPrinted>2022-09-06T15:45:00Z</cp:lastPrinted>
  <dcterms:created xsi:type="dcterms:W3CDTF">2022-09-09T11:01:00Z</dcterms:created>
  <dcterms:modified xsi:type="dcterms:W3CDTF">2022-09-09T11:02:00Z</dcterms:modified>
</cp:coreProperties>
</file>